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5E6" w:rsidRDefault="00BA65E6" w:rsidP="00F63933">
      <w:pPr>
        <w:rPr>
          <w:b/>
        </w:rPr>
      </w:pPr>
    </w:p>
    <w:p w:rsidR="00A37EEB" w:rsidRPr="001E2DFA" w:rsidRDefault="00EB25DF" w:rsidP="00F63933">
      <w:pPr>
        <w:rPr>
          <w:rFonts w:asciiTheme="minorHAnsi" w:hAnsiTheme="minorHAnsi" w:cstheme="minorHAnsi"/>
          <w:b/>
        </w:rPr>
      </w:pPr>
      <w:r w:rsidRPr="00013DDF">
        <w:rPr>
          <w:b/>
        </w:rPr>
        <w:t xml:space="preserve">Incident </w:t>
      </w:r>
      <w:r w:rsidR="00F3660E">
        <w:rPr>
          <w:b/>
        </w:rPr>
        <w:t>#</w:t>
      </w:r>
      <w:r w:rsidRPr="00013DDF">
        <w:rPr>
          <w:b/>
        </w:rPr>
        <w:t>:</w:t>
      </w:r>
      <w:r w:rsidRPr="001E2DFA">
        <w:rPr>
          <w:rFonts w:asciiTheme="minorHAnsi" w:hAnsiTheme="minorHAnsi" w:cstheme="minorHAnsi"/>
        </w:rPr>
        <w:t xml:space="preserve">  _________________</w:t>
      </w:r>
      <w:r w:rsidR="001E2DFA" w:rsidRPr="007955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</w:t>
      </w:r>
      <w:r w:rsidR="00F3660E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                              </w:t>
      </w:r>
      <w:r w:rsidR="0079559A" w:rsidRPr="0079559A">
        <w:rPr>
          <w:b/>
          <w:sz w:val="22"/>
          <w:szCs w:val="22"/>
        </w:rPr>
        <w:t>C</w:t>
      </w:r>
      <w:r w:rsidR="00A37EEB" w:rsidRPr="00CB2417">
        <w:rPr>
          <w:b/>
          <w:sz w:val="22"/>
          <w:szCs w:val="22"/>
        </w:rPr>
        <w:t>REW CHECK-IN SHEET</w:t>
      </w:r>
      <w:r w:rsidRPr="00EB25DF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                                                             C# </w:t>
      </w:r>
      <w:r w:rsidRPr="00F3660E">
        <w:rPr>
          <w:b/>
          <w:color w:val="FF0000"/>
          <w:sz w:val="22"/>
          <w:szCs w:val="22"/>
        </w:rPr>
        <w:t>_____________</w:t>
      </w:r>
      <w:r w:rsidRPr="0079559A">
        <w:rPr>
          <w:b/>
          <w:color w:val="FF0000"/>
          <w:sz w:val="22"/>
          <w:szCs w:val="22"/>
        </w:rPr>
        <w:t xml:space="preserve">      </w:t>
      </w:r>
      <w:r w:rsidRPr="0079559A">
        <w:rPr>
          <w:b/>
          <w:sz w:val="22"/>
          <w:szCs w:val="22"/>
        </w:rPr>
        <w:t xml:space="preserve">                                                      </w:t>
      </w:r>
      <w:r w:rsidR="00CB2417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="00BC11D9" w:rsidRPr="00013DDF">
        <w:rPr>
          <w:b/>
          <w:sz w:val="24"/>
          <w:szCs w:val="24"/>
        </w:rPr>
        <w:t xml:space="preserve">     </w:t>
      </w:r>
      <w:r w:rsidR="00F63933" w:rsidRPr="00013DDF">
        <w:rPr>
          <w:b/>
          <w:sz w:val="24"/>
          <w:szCs w:val="24"/>
        </w:rPr>
        <w:t xml:space="preserve"> </w:t>
      </w:r>
    </w:p>
    <w:p w:rsidR="00A37EEB" w:rsidRPr="00020D18" w:rsidRDefault="00B838DC" w:rsidP="00020D18">
      <w:pPr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81342</wp:posOffset>
                </wp:positionH>
                <wp:positionV relativeFrom="paragraph">
                  <wp:posOffset>68002</wp:posOffset>
                </wp:positionV>
                <wp:extent cx="5748655" cy="4751515"/>
                <wp:effectExtent l="0" t="0" r="23495" b="1143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475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EB" w:rsidRPr="001E2DFA" w:rsidRDefault="00A37E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E2DFA">
                              <w:rPr>
                                <w:b/>
                                <w:sz w:val="24"/>
                                <w:szCs w:val="24"/>
                              </w:rPr>
                              <w:t>Plans Information</w:t>
                            </w:r>
                          </w:p>
                          <w:p w:rsidR="0087328F" w:rsidRPr="001E2DFA" w:rsidRDefault="0087328F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>Crew Name</w:t>
                            </w:r>
                            <w:r w:rsidR="00A37EEB" w:rsidRPr="001E2DFA">
                              <w:rPr>
                                <w:sz w:val="18"/>
                                <w:szCs w:val="18"/>
                              </w:rPr>
                              <w:t>: __________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651787" w:rsidRPr="001E2DFA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096C4E" w:rsidRPr="001E2DFA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9E7D9D" w:rsidRPr="001E2DFA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51787" w:rsidRPr="001E2DFA">
                              <w:rPr>
                                <w:sz w:val="18"/>
                                <w:szCs w:val="18"/>
                              </w:rPr>
                              <w:t>Cell Phone</w:t>
                            </w:r>
                            <w:r w:rsidR="009E7D9D" w:rsidRPr="001E2DFA">
                              <w:rPr>
                                <w:sz w:val="18"/>
                                <w:szCs w:val="18"/>
                              </w:rPr>
                              <w:t>#</w:t>
                            </w:r>
                            <w:r w:rsidR="0058005B" w:rsidRPr="001E2DFA">
                              <w:rPr>
                                <w:sz w:val="18"/>
                                <w:szCs w:val="18"/>
                              </w:rPr>
                              <w:t>: ______</w:t>
                            </w:r>
                            <w:r w:rsidR="00096C4E" w:rsidRPr="001E2DFA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="0058005B" w:rsidRPr="001E2DFA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3C7125" w:rsidRPr="001E2D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1787" w:rsidRPr="001E2DFA">
                              <w:rPr>
                                <w:sz w:val="18"/>
                                <w:szCs w:val="18"/>
                              </w:rPr>
                              <w:t>Item Code</w:t>
                            </w:r>
                            <w:r w:rsidR="0058005B" w:rsidRPr="001E2DFA">
                              <w:rPr>
                                <w:sz w:val="18"/>
                                <w:szCs w:val="18"/>
                              </w:rPr>
                              <w:t>: ______</w:t>
                            </w:r>
                            <w:r w:rsidR="009E7D9D" w:rsidRPr="001E2DFA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58005B" w:rsidRPr="001E2DFA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E12538" w:rsidRPr="001E2DFA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E12538" w:rsidRPr="001E2DFA" w:rsidRDefault="00651787" w:rsidP="001F5A1B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>Home Unit</w:t>
                            </w:r>
                            <w:r w:rsidR="00C80280" w:rsidRPr="001E2DFA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 __</w:t>
                            </w:r>
                            <w:r w:rsidR="00C80280" w:rsidRPr="001E2DFA"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87328F" w:rsidRPr="001E2D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6C4E" w:rsidRPr="001E2DF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>Agency</w:t>
                            </w:r>
                            <w:r w:rsidR="0087328F" w:rsidRPr="001E2DFA">
                              <w:rPr>
                                <w:sz w:val="18"/>
                                <w:szCs w:val="18"/>
                              </w:rPr>
                              <w:t>: _____________</w:t>
                            </w:r>
                            <w:r w:rsidR="00E70959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  <w:r w:rsidR="0087328F" w:rsidRPr="001E2DFA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E0143C" w:rsidRPr="001E2DFA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E03C2E" w:rsidRPr="001E2DFA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096C4E" w:rsidRPr="001E2DF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B3DC0">
                              <w:rPr>
                                <w:sz w:val="18"/>
                                <w:szCs w:val="18"/>
                              </w:rPr>
                              <w:t>Mob Date</w:t>
                            </w:r>
                            <w:r w:rsidR="0087328F" w:rsidRPr="00CB3DC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CB3DC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328F" w:rsidRPr="00CB3DC0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866CE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87328F" w:rsidRPr="00CB3DC0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866CE6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87328F" w:rsidRPr="00CB3DC0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E0143C" w:rsidRPr="00CB3DC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F63933" w:rsidRPr="00CB3DC0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866CE6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E0143C" w:rsidRPr="00CB3DC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E03C2E" w:rsidRPr="00CB3DC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096C4E" w:rsidRPr="00CB3DC0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866CE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A37EEB" w:rsidRPr="001E2DFA" w:rsidRDefault="00C802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79559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9559A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79559A" w:rsidRPr="001E2DF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79559A">
                              <w:rPr>
                                <w:sz w:val="16"/>
                                <w:szCs w:val="16"/>
                              </w:rPr>
                              <w:t>Listed on Red Card</w:t>
                            </w:r>
                            <w:r w:rsidR="0079559A" w:rsidRPr="001E2DF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651787" w:rsidRPr="001E2DF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79559A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096C4E" w:rsidRPr="001E2DF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E34AD0" w:rsidRPr="001E2DFA">
                              <w:rPr>
                                <w:sz w:val="16"/>
                                <w:szCs w:val="16"/>
                              </w:rPr>
                              <w:t>E.g</w:t>
                            </w:r>
                            <w:r w:rsidR="00096C4E" w:rsidRPr="001E2DFA">
                              <w:rPr>
                                <w:sz w:val="16"/>
                                <w:szCs w:val="16"/>
                              </w:rPr>
                              <w:t>. FS, BIA, City, State</w:t>
                            </w:r>
                            <w:r w:rsidR="00E70959">
                              <w:rPr>
                                <w:sz w:val="16"/>
                                <w:szCs w:val="16"/>
                              </w:rPr>
                              <w:t>, Cooperator</w:t>
                            </w:r>
                            <w:r w:rsidR="00096C4E" w:rsidRPr="001E2DF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A37EEB" w:rsidRPr="001E2DFA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  <w:p w:rsidR="00A37EEB" w:rsidRPr="001E2DFA" w:rsidRDefault="00096C4E" w:rsidP="00331D19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>Check i</w:t>
                            </w:r>
                            <w:r w:rsidR="00F63933" w:rsidRPr="001E2DFA">
                              <w:rPr>
                                <w:sz w:val="18"/>
                                <w:szCs w:val="18"/>
                              </w:rPr>
                              <w:t>n Date: __</w:t>
                            </w:r>
                            <w:r w:rsidR="00866CE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F63933" w:rsidRPr="001E2DFA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F3660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F63933" w:rsidRPr="001E2DFA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F3660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F63933" w:rsidRPr="001E2DFA">
                              <w:rPr>
                                <w:sz w:val="18"/>
                                <w:szCs w:val="18"/>
                              </w:rPr>
                              <w:t xml:space="preserve">_____          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>Check in Time</w:t>
                            </w:r>
                            <w:r w:rsidR="00E34AD0" w:rsidRPr="001E2DFA">
                              <w:rPr>
                                <w:sz w:val="18"/>
                                <w:szCs w:val="18"/>
                              </w:rPr>
                              <w:t>: ________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A37EEB" w:rsidRPr="001E2DF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70959">
                              <w:rPr>
                                <w:sz w:val="18"/>
                                <w:szCs w:val="18"/>
                              </w:rPr>
                              <w:t>Jet Port Code</w:t>
                            </w:r>
                            <w:r w:rsidR="00F63933" w:rsidRPr="001E2DFA">
                              <w:rPr>
                                <w:sz w:val="18"/>
                                <w:szCs w:val="18"/>
                              </w:rPr>
                              <w:t>: ___________________</w:t>
                            </w:r>
                          </w:p>
                          <w:p w:rsidR="001F5A1B" w:rsidRPr="001E2DFA" w:rsidRDefault="00A37EEB" w:rsidP="001F5A1B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  <w:p w:rsidR="00096C4E" w:rsidRPr="001E2DFA" w:rsidRDefault="00096C4E" w:rsidP="001F5A1B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4A6" w:rsidRDefault="006034A6" w:rsidP="00331D19">
                            <w:pPr>
                              <w:spacing w:before="120" w:after="12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6034A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ull Shift Worked:______/______/______</w:t>
                            </w:r>
                          </w:p>
                          <w:p w:rsidR="008C1C8D" w:rsidRPr="001E2DFA" w:rsidRDefault="008C1C8D" w:rsidP="008C1C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>Coming from another fire?   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>N        If Yes, Fire Name &amp; 1</w:t>
                            </w:r>
                            <w:r w:rsidRPr="001E2DFA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 Day Worked:__________________________________</w:t>
                            </w:r>
                          </w:p>
                          <w:p w:rsidR="00A37EEB" w:rsidRPr="001E2DFA" w:rsidRDefault="00A37EEB" w:rsidP="00331D19">
                            <w:pPr>
                              <w:spacing w:before="120" w:after="12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>Leader Name: __________________________</w:t>
                            </w:r>
                            <w:r w:rsidR="009E7D9D" w:rsidRPr="001E2DFA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A66DE4" w:rsidRPr="001E2DFA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0C1CC1" w:rsidRPr="001E2DFA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1F5A1B" w:rsidRPr="001E2DFA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9E7D9D" w:rsidRPr="001E2D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5A1B" w:rsidRPr="001E2D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7D9D" w:rsidRPr="001E2DFA">
                              <w:rPr>
                                <w:sz w:val="18"/>
                                <w:szCs w:val="18"/>
                              </w:rPr>
                              <w:t>Secondary Leader</w:t>
                            </w:r>
                            <w:r w:rsidR="000C1CC1" w:rsidRPr="001E2DFA">
                              <w:rPr>
                                <w:sz w:val="18"/>
                                <w:szCs w:val="18"/>
                              </w:rPr>
                              <w:t>:____</w:t>
                            </w:r>
                            <w:r w:rsidR="009E7D9D" w:rsidRPr="001E2DFA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0C1CC1" w:rsidRPr="001E2DFA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8C25F0" w:rsidRPr="001E2DFA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9E7D9D" w:rsidRPr="001E2DFA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="000C1CC1" w:rsidRPr="001E2DFA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441C1" w:rsidRPr="001E2DFA" w:rsidRDefault="009E7D9D" w:rsidP="009E7D9D">
                            <w:pPr>
                              <w:spacing w:before="60" w:after="6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B3DC0">
                              <w:rPr>
                                <w:sz w:val="18"/>
                                <w:szCs w:val="18"/>
                              </w:rPr>
                              <w:t xml:space="preserve">Self Sufficient (with credit card)?    </w:t>
                            </w:r>
                            <w:r w:rsidR="00BC11D9" w:rsidRPr="00CB3DC0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="00F94D75" w:rsidRPr="00CB3DC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11D9" w:rsidRPr="00CB3DC0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F94D75" w:rsidRPr="00CB3DC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11D9" w:rsidRPr="00CB3DC0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1E2DF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3016EA" w:rsidRPr="001E2DFA">
                              <w:rPr>
                                <w:sz w:val="18"/>
                                <w:szCs w:val="18"/>
                              </w:rPr>
                              <w:t xml:space="preserve">Available for Reassignment    </w:t>
                            </w:r>
                            <w:r w:rsidR="00BC11D9" w:rsidRPr="001E2DFA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="00F94D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11D9" w:rsidRPr="001E2DFA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F94D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11D9" w:rsidRPr="001E2DFA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F3660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865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60E">
                              <w:rPr>
                                <w:sz w:val="18"/>
                                <w:szCs w:val="18"/>
                              </w:rPr>
                              <w:t xml:space="preserve"> (Agency Only)</w:t>
                            </w:r>
                          </w:p>
                          <w:p w:rsidR="001F5A1B" w:rsidRPr="001E2DFA" w:rsidRDefault="009E7D9D" w:rsidP="009E7D9D">
                            <w:pPr>
                              <w:spacing w:before="60" w:after="6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Travel Method:    AOV     Contract-Vehicle      AIR   </w:t>
                            </w:r>
                            <w:r w:rsidR="00E459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559A">
                              <w:rPr>
                                <w:sz w:val="18"/>
                                <w:szCs w:val="18"/>
                              </w:rPr>
                              <w:t>RENTAL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     BUS/E#_______   Is bus staying? </w:t>
                            </w:r>
                            <w:r w:rsidR="00F94D75">
                              <w:rPr>
                                <w:sz w:val="18"/>
                                <w:szCs w:val="18"/>
                              </w:rPr>
                              <w:t xml:space="preserve"> Y</w:t>
                            </w:r>
                            <w:r w:rsidR="00CB24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4D75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BC11D9" w:rsidRPr="001E2DFA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A37EEB" w:rsidRPr="001E2DFA" w:rsidRDefault="00BC11D9" w:rsidP="00331D19">
                            <w:pPr>
                              <w:spacing w:before="120" w:after="12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Vehicle </w:t>
                            </w:r>
                            <w:r w:rsidR="006034A6">
                              <w:rPr>
                                <w:sz w:val="18"/>
                                <w:szCs w:val="18"/>
                              </w:rPr>
                              <w:t>Type/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>ID</w:t>
                            </w:r>
                            <w:r w:rsidR="006034A6">
                              <w:rPr>
                                <w:sz w:val="18"/>
                                <w:szCs w:val="18"/>
                              </w:rPr>
                              <w:t>/License No:_____________________________</w:t>
                            </w:r>
                            <w:r w:rsidR="002441C1" w:rsidRPr="001E2DFA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A37EEB" w:rsidRPr="001E2DFA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="002441C1" w:rsidRPr="001E2DFA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0B6336" w:rsidRPr="001E2DFA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3016EA" w:rsidRPr="001E2DFA">
                              <w:rPr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8C76EE" w:rsidRPr="008C76EE" w:rsidRDefault="00F22F8B" w:rsidP="008C76EE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Any ATV’s / UTV’s? </w:t>
                            </w:r>
                            <w:r w:rsidRPr="001E2DF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C11D9" w:rsidRPr="001E2DFA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="00F94D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11D9" w:rsidRPr="001E2DFA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F94D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11D9" w:rsidRPr="001E2DFA">
                              <w:rPr>
                                <w:sz w:val="18"/>
                                <w:szCs w:val="18"/>
                              </w:rPr>
                              <w:t xml:space="preserve">N  </w:t>
                            </w:r>
                            <w:r w:rsidR="00C8653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C11D9" w:rsidRPr="001E2D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If yes, E# </w:t>
                            </w:r>
                            <w:r w:rsidRPr="006034A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79559A" w:rsidRPr="006034A6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034A6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="008C76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65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76E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C76EE" w:rsidRPr="008C76EE">
                              <w:rPr>
                                <w:sz w:val="22"/>
                                <w:szCs w:val="22"/>
                              </w:rPr>
                              <w:t>□</w:t>
                            </w:r>
                            <w:r w:rsidR="008C76EE" w:rsidRPr="008C76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653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C76EE" w:rsidRPr="008C76EE">
                              <w:rPr>
                                <w:sz w:val="18"/>
                                <w:szCs w:val="18"/>
                              </w:rPr>
                              <w:t xml:space="preserve">Obtain ATV/UTV Approval </w:t>
                            </w:r>
                            <w:r w:rsidR="00447A11">
                              <w:rPr>
                                <w:sz w:val="18"/>
                                <w:szCs w:val="18"/>
                              </w:rPr>
                              <w:t>From IC</w:t>
                            </w:r>
                          </w:p>
                          <w:p w:rsidR="00F22F8B" w:rsidRPr="008C76EE" w:rsidRDefault="00F22F8B" w:rsidP="002E0DBE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22F8B" w:rsidRDefault="0072210A" w:rsidP="002E0D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Any Crew </w:t>
                            </w:r>
                            <w:r w:rsidR="001E2DFA">
                              <w:rPr>
                                <w:sz w:val="18"/>
                                <w:szCs w:val="18"/>
                              </w:rPr>
                              <w:t>Training Needs:</w:t>
                            </w:r>
                            <w:r w:rsidR="005100F1">
                              <w:rPr>
                                <w:sz w:val="18"/>
                                <w:szCs w:val="18"/>
                              </w:rPr>
                              <w:t xml:space="preserve">  _________________________________________________________________________</w:t>
                            </w:r>
                          </w:p>
                          <w:p w:rsidR="005100F1" w:rsidRPr="001E2DFA" w:rsidRDefault="005100F1" w:rsidP="002E0D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00F1" w:rsidRDefault="009E7D9D" w:rsidP="005100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="004F553E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>f Crew members with Medical Training?   1</w:t>
                            </w:r>
                            <w:r w:rsidRPr="001E2DFA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 Responder________  EMTB:______ EMTI:_______  EMTP:_______ </w:t>
                            </w:r>
                          </w:p>
                          <w:p w:rsidR="005100F1" w:rsidRDefault="005100F1" w:rsidP="005100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2F8B" w:rsidRDefault="00F22F8B" w:rsidP="00EB6B5C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>Medical Equipment with you? Type: __________________________________________________________________</w:t>
                            </w:r>
                          </w:p>
                          <w:p w:rsidR="00B838DC" w:rsidRDefault="00B838DC" w:rsidP="00B838DC">
                            <w:pPr>
                              <w:spacing w:before="120"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B87AA1">
                              <w:rPr>
                                <w:sz w:val="18"/>
                                <w:szCs w:val="18"/>
                              </w:rPr>
                              <w:t xml:space="preserve">Will you be swapping out </w:t>
                            </w:r>
                            <w:r w:rsidR="00355965" w:rsidRPr="00B87AA1">
                              <w:rPr>
                                <w:sz w:val="18"/>
                                <w:szCs w:val="18"/>
                              </w:rPr>
                              <w:t>crew</w:t>
                            </w:r>
                            <w:r w:rsidR="00355965">
                              <w:rPr>
                                <w:sz w:val="18"/>
                                <w:szCs w:val="18"/>
                              </w:rPr>
                              <w:t>members</w:t>
                            </w:r>
                            <w:r w:rsidRPr="00B87A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uring their assignment or </w:t>
                            </w:r>
                            <w:r w:rsidR="00355965">
                              <w:rPr>
                                <w:sz w:val="18"/>
                                <w:szCs w:val="18"/>
                              </w:rPr>
                              <w:t>when they reach their 14-</w:t>
                            </w:r>
                            <w:r w:rsidRPr="00B87AA1">
                              <w:rPr>
                                <w:sz w:val="18"/>
                                <w:szCs w:val="18"/>
                              </w:rPr>
                              <w:t xml:space="preserve">day limit?  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N   </w:t>
                            </w:r>
                            <w:r w:rsidRPr="00B87AA1">
                              <w:rPr>
                                <w:sz w:val="18"/>
                                <w:szCs w:val="18"/>
                              </w:rPr>
                              <w:t>(Tell them if 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y are</w:t>
                            </w:r>
                            <w:r w:rsidR="0035596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y need to notify check-in when switching</w:t>
                            </w:r>
                            <w:r w:rsidRPr="00B87AA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B6B5C" w:rsidRPr="00EB6B5C" w:rsidRDefault="00EB6B5C" w:rsidP="00B838DC">
                            <w:pPr>
                              <w:spacing w:before="120"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EB6B5C">
                              <w:rPr>
                                <w:sz w:val="18"/>
                                <w:szCs w:val="18"/>
                              </w:rPr>
                              <w:t>I understand that it</w:t>
                            </w:r>
                            <w:r w:rsidR="00F764FD">
                              <w:rPr>
                                <w:sz w:val="18"/>
                                <w:szCs w:val="18"/>
                              </w:rPr>
                              <w:t xml:space="preserve"> is my responsibility to let Ops/Supervisor</w:t>
                            </w:r>
                            <w:r w:rsidRPr="00EB6B5C">
                              <w:rPr>
                                <w:sz w:val="18"/>
                                <w:szCs w:val="18"/>
                              </w:rPr>
                              <w:t xml:space="preserve"> know the status of my work/rest ratio when I check in with them ______</w:t>
                            </w:r>
                            <w:r w:rsidR="00B66D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6B5C">
                              <w:rPr>
                                <w:sz w:val="18"/>
                                <w:szCs w:val="18"/>
                              </w:rPr>
                              <w:t xml:space="preserve">(initial)    </w:t>
                            </w:r>
                          </w:p>
                          <w:p w:rsidR="00EB6B5C" w:rsidRPr="001E2DFA" w:rsidRDefault="00EB6B5C" w:rsidP="00B838DC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37EEB" w:rsidRDefault="00A37EEB" w:rsidP="00F22F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72210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2210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2210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2210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F6CE2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A37EEB" w:rsidRDefault="00A37E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37EEB" w:rsidRDefault="00A37E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.4pt;margin-top:5.35pt;width:452.65pt;height:374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">
                <v:textbox>
                  <w:txbxContent>
                    <w:p w:rsidR="00A37EEB" w:rsidRPr="001E2DFA" w:rsidRDefault="00A37EE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E2DFA">
                        <w:rPr>
                          <w:b/>
                          <w:sz w:val="24"/>
                          <w:szCs w:val="24"/>
                        </w:rPr>
                        <w:t>Plans Information</w:t>
                      </w:r>
                    </w:p>
                    <w:p w:rsidR="0087328F" w:rsidRPr="001E2DFA" w:rsidRDefault="0087328F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>Crew Name</w:t>
                      </w:r>
                      <w:r w:rsidR="00A37EEB" w:rsidRPr="001E2DFA">
                        <w:rPr>
                          <w:sz w:val="18"/>
                          <w:szCs w:val="18"/>
                        </w:rPr>
                        <w:t>: __________</w:t>
                      </w:r>
                      <w:r w:rsidRPr="001E2DFA">
                        <w:rPr>
                          <w:sz w:val="18"/>
                          <w:szCs w:val="18"/>
                        </w:rPr>
                        <w:t>_______________</w:t>
                      </w:r>
                      <w:r w:rsidR="00651787" w:rsidRPr="001E2DFA">
                        <w:rPr>
                          <w:sz w:val="18"/>
                          <w:szCs w:val="18"/>
                        </w:rPr>
                        <w:t>______</w:t>
                      </w:r>
                      <w:r w:rsidR="00096C4E" w:rsidRPr="001E2DFA">
                        <w:rPr>
                          <w:sz w:val="18"/>
                          <w:szCs w:val="18"/>
                        </w:rPr>
                        <w:t>___</w:t>
                      </w:r>
                      <w:r w:rsidR="009E7D9D" w:rsidRPr="001E2DFA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651787" w:rsidRPr="001E2DFA">
                        <w:rPr>
                          <w:sz w:val="18"/>
                          <w:szCs w:val="18"/>
                        </w:rPr>
                        <w:t>Cell Phone</w:t>
                      </w:r>
                      <w:r w:rsidR="009E7D9D" w:rsidRPr="001E2DFA">
                        <w:rPr>
                          <w:sz w:val="18"/>
                          <w:szCs w:val="18"/>
                        </w:rPr>
                        <w:t>#</w:t>
                      </w:r>
                      <w:r w:rsidR="0058005B" w:rsidRPr="001E2DFA">
                        <w:rPr>
                          <w:sz w:val="18"/>
                          <w:szCs w:val="18"/>
                        </w:rPr>
                        <w:t>: ______</w:t>
                      </w:r>
                      <w:r w:rsidR="00096C4E" w:rsidRPr="001E2DFA">
                        <w:rPr>
                          <w:sz w:val="18"/>
                          <w:szCs w:val="18"/>
                        </w:rPr>
                        <w:t>________</w:t>
                      </w:r>
                      <w:r w:rsidR="0058005B" w:rsidRPr="001E2DFA">
                        <w:rPr>
                          <w:sz w:val="18"/>
                          <w:szCs w:val="18"/>
                        </w:rPr>
                        <w:t>___</w:t>
                      </w:r>
                      <w:r w:rsidR="003C7125" w:rsidRPr="001E2DF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51787" w:rsidRPr="001E2DFA">
                        <w:rPr>
                          <w:sz w:val="18"/>
                          <w:szCs w:val="18"/>
                        </w:rPr>
                        <w:t>Item Code</w:t>
                      </w:r>
                      <w:r w:rsidR="0058005B" w:rsidRPr="001E2DFA">
                        <w:rPr>
                          <w:sz w:val="18"/>
                          <w:szCs w:val="18"/>
                        </w:rPr>
                        <w:t>: ______</w:t>
                      </w:r>
                      <w:r w:rsidR="009E7D9D" w:rsidRPr="001E2DFA">
                        <w:rPr>
                          <w:sz w:val="18"/>
                          <w:szCs w:val="18"/>
                        </w:rPr>
                        <w:t>_</w:t>
                      </w:r>
                      <w:r w:rsidR="0058005B" w:rsidRPr="001E2DFA">
                        <w:rPr>
                          <w:sz w:val="18"/>
                          <w:szCs w:val="18"/>
                        </w:rPr>
                        <w:t>___</w:t>
                      </w:r>
                      <w:r w:rsidR="00E12538" w:rsidRPr="001E2DFA">
                        <w:rPr>
                          <w:sz w:val="18"/>
                          <w:szCs w:val="18"/>
                        </w:rPr>
                        <w:t>__</w:t>
                      </w:r>
                    </w:p>
                    <w:p w:rsidR="00E12538" w:rsidRPr="001E2DFA" w:rsidRDefault="00651787" w:rsidP="001F5A1B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>Home Unit</w:t>
                      </w:r>
                      <w:r w:rsidR="00C80280" w:rsidRPr="001E2DFA">
                        <w:rPr>
                          <w:sz w:val="18"/>
                          <w:szCs w:val="18"/>
                        </w:rPr>
                        <w:t>:</w:t>
                      </w:r>
                      <w:r w:rsidRPr="001E2DFA">
                        <w:rPr>
                          <w:sz w:val="18"/>
                          <w:szCs w:val="18"/>
                        </w:rPr>
                        <w:t xml:space="preserve"> __</w:t>
                      </w:r>
                      <w:r w:rsidR="00C80280" w:rsidRPr="001E2DFA">
                        <w:rPr>
                          <w:sz w:val="18"/>
                          <w:szCs w:val="18"/>
                        </w:rPr>
                        <w:t>_______________</w:t>
                      </w:r>
                      <w:r w:rsidR="0087328F" w:rsidRPr="001E2DF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96C4E" w:rsidRPr="001E2DFA">
                        <w:rPr>
                          <w:sz w:val="18"/>
                          <w:szCs w:val="18"/>
                        </w:rPr>
                        <w:tab/>
                      </w:r>
                      <w:r w:rsidRPr="001E2DFA">
                        <w:rPr>
                          <w:sz w:val="18"/>
                          <w:szCs w:val="18"/>
                        </w:rPr>
                        <w:t>Agency</w:t>
                      </w:r>
                      <w:r w:rsidR="0087328F" w:rsidRPr="001E2DFA">
                        <w:rPr>
                          <w:sz w:val="18"/>
                          <w:szCs w:val="18"/>
                        </w:rPr>
                        <w:t>: _____________</w:t>
                      </w:r>
                      <w:r w:rsidR="00E70959">
                        <w:rPr>
                          <w:sz w:val="18"/>
                          <w:szCs w:val="18"/>
                        </w:rPr>
                        <w:t>___________</w:t>
                      </w:r>
                      <w:r w:rsidR="0087328F" w:rsidRPr="001E2DFA">
                        <w:rPr>
                          <w:sz w:val="18"/>
                          <w:szCs w:val="18"/>
                        </w:rPr>
                        <w:t>__</w:t>
                      </w:r>
                      <w:r w:rsidRPr="001E2DFA">
                        <w:rPr>
                          <w:sz w:val="18"/>
                          <w:szCs w:val="18"/>
                        </w:rPr>
                        <w:t>_</w:t>
                      </w:r>
                      <w:r w:rsidR="00E0143C" w:rsidRPr="001E2DFA">
                        <w:rPr>
                          <w:sz w:val="18"/>
                          <w:szCs w:val="18"/>
                        </w:rPr>
                        <w:t>_</w:t>
                      </w:r>
                      <w:r w:rsidR="00E03C2E" w:rsidRPr="001E2DFA">
                        <w:rPr>
                          <w:sz w:val="18"/>
                          <w:szCs w:val="18"/>
                        </w:rPr>
                        <w:t>__</w:t>
                      </w:r>
                      <w:r w:rsidR="00096C4E" w:rsidRPr="001E2DFA">
                        <w:rPr>
                          <w:sz w:val="18"/>
                          <w:szCs w:val="18"/>
                        </w:rPr>
                        <w:tab/>
                      </w:r>
                      <w:r w:rsidRPr="00CB3DC0">
                        <w:rPr>
                          <w:sz w:val="18"/>
                          <w:szCs w:val="18"/>
                        </w:rPr>
                        <w:t>Mob Date</w:t>
                      </w:r>
                      <w:r w:rsidR="0087328F" w:rsidRPr="00CB3DC0">
                        <w:rPr>
                          <w:sz w:val="18"/>
                          <w:szCs w:val="18"/>
                        </w:rPr>
                        <w:t>:</w:t>
                      </w:r>
                      <w:r w:rsidRPr="00CB3DC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7328F" w:rsidRPr="00CB3DC0">
                        <w:rPr>
                          <w:sz w:val="18"/>
                          <w:szCs w:val="18"/>
                        </w:rPr>
                        <w:t>__</w:t>
                      </w:r>
                      <w:r w:rsidR="00866CE6">
                        <w:rPr>
                          <w:sz w:val="18"/>
                          <w:szCs w:val="18"/>
                        </w:rPr>
                        <w:t>_</w:t>
                      </w:r>
                      <w:r w:rsidR="0087328F" w:rsidRPr="00CB3DC0">
                        <w:rPr>
                          <w:sz w:val="18"/>
                          <w:szCs w:val="18"/>
                        </w:rPr>
                        <w:t>__</w:t>
                      </w:r>
                      <w:r w:rsidR="00866CE6">
                        <w:rPr>
                          <w:sz w:val="18"/>
                          <w:szCs w:val="18"/>
                        </w:rPr>
                        <w:t>/</w:t>
                      </w:r>
                      <w:r w:rsidR="0087328F" w:rsidRPr="00CB3DC0">
                        <w:rPr>
                          <w:sz w:val="18"/>
                          <w:szCs w:val="18"/>
                        </w:rPr>
                        <w:t>__</w:t>
                      </w:r>
                      <w:r w:rsidR="00E0143C" w:rsidRPr="00CB3DC0">
                        <w:rPr>
                          <w:sz w:val="18"/>
                          <w:szCs w:val="18"/>
                        </w:rPr>
                        <w:t>_</w:t>
                      </w:r>
                      <w:r w:rsidR="00F63933" w:rsidRPr="00CB3DC0">
                        <w:rPr>
                          <w:sz w:val="18"/>
                          <w:szCs w:val="18"/>
                        </w:rPr>
                        <w:t>__</w:t>
                      </w:r>
                      <w:r w:rsidR="00866CE6">
                        <w:rPr>
                          <w:sz w:val="18"/>
                          <w:szCs w:val="18"/>
                        </w:rPr>
                        <w:t>/</w:t>
                      </w:r>
                      <w:r w:rsidR="00E0143C" w:rsidRPr="00CB3DC0">
                        <w:rPr>
                          <w:sz w:val="18"/>
                          <w:szCs w:val="18"/>
                        </w:rPr>
                        <w:t>_</w:t>
                      </w:r>
                      <w:r w:rsidR="00E03C2E" w:rsidRPr="00CB3DC0">
                        <w:rPr>
                          <w:sz w:val="18"/>
                          <w:szCs w:val="18"/>
                        </w:rPr>
                        <w:t>_</w:t>
                      </w:r>
                      <w:r w:rsidR="00096C4E" w:rsidRPr="00CB3DC0">
                        <w:rPr>
                          <w:sz w:val="18"/>
                          <w:szCs w:val="18"/>
                        </w:rPr>
                        <w:t>__</w:t>
                      </w:r>
                      <w:r w:rsidR="00866CE6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A37EEB" w:rsidRPr="001E2DFA" w:rsidRDefault="00C80280">
                      <w:pPr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79559A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1E2DFA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79559A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79559A" w:rsidRPr="001E2DFA">
                        <w:rPr>
                          <w:sz w:val="16"/>
                          <w:szCs w:val="16"/>
                        </w:rPr>
                        <w:t>(</w:t>
                      </w:r>
                      <w:r w:rsidR="0079559A">
                        <w:rPr>
                          <w:sz w:val="16"/>
                          <w:szCs w:val="16"/>
                        </w:rPr>
                        <w:t>Listed on Red Card</w:t>
                      </w:r>
                      <w:r w:rsidR="0079559A" w:rsidRPr="001E2DFA">
                        <w:rPr>
                          <w:sz w:val="18"/>
                          <w:szCs w:val="18"/>
                        </w:rPr>
                        <w:t>)</w:t>
                      </w:r>
                      <w:r w:rsidR="00651787" w:rsidRPr="001E2DFA">
                        <w:rPr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79559A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096C4E" w:rsidRPr="001E2DFA">
                        <w:rPr>
                          <w:sz w:val="16"/>
                          <w:szCs w:val="16"/>
                        </w:rPr>
                        <w:t>(</w:t>
                      </w:r>
                      <w:r w:rsidR="00E34AD0" w:rsidRPr="001E2DFA">
                        <w:rPr>
                          <w:sz w:val="16"/>
                          <w:szCs w:val="16"/>
                        </w:rPr>
                        <w:t>E.g</w:t>
                      </w:r>
                      <w:r w:rsidR="00096C4E" w:rsidRPr="001E2DFA">
                        <w:rPr>
                          <w:sz w:val="16"/>
                          <w:szCs w:val="16"/>
                        </w:rPr>
                        <w:t>. FS, BIA, City, State</w:t>
                      </w:r>
                      <w:r w:rsidR="00E70959">
                        <w:rPr>
                          <w:sz w:val="16"/>
                          <w:szCs w:val="16"/>
                        </w:rPr>
                        <w:t>, Cooperator</w:t>
                      </w:r>
                      <w:r w:rsidR="00096C4E" w:rsidRPr="001E2DFA">
                        <w:rPr>
                          <w:sz w:val="18"/>
                          <w:szCs w:val="18"/>
                        </w:rPr>
                        <w:t>)</w:t>
                      </w:r>
                      <w:r w:rsidR="00A37EEB" w:rsidRPr="001E2DFA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</w:p>
                    <w:p w:rsidR="00A37EEB" w:rsidRPr="001E2DFA" w:rsidRDefault="00096C4E" w:rsidP="00331D19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>Check i</w:t>
                      </w:r>
                      <w:r w:rsidR="00F63933" w:rsidRPr="001E2DFA">
                        <w:rPr>
                          <w:sz w:val="18"/>
                          <w:szCs w:val="18"/>
                        </w:rPr>
                        <w:t>n Date: __</w:t>
                      </w:r>
                      <w:r w:rsidR="00866CE6">
                        <w:rPr>
                          <w:sz w:val="18"/>
                          <w:szCs w:val="18"/>
                        </w:rPr>
                        <w:t>_</w:t>
                      </w:r>
                      <w:r w:rsidR="00F63933" w:rsidRPr="001E2DFA">
                        <w:rPr>
                          <w:sz w:val="18"/>
                          <w:szCs w:val="18"/>
                        </w:rPr>
                        <w:t>__</w:t>
                      </w:r>
                      <w:r w:rsidR="00F3660E">
                        <w:rPr>
                          <w:sz w:val="18"/>
                          <w:szCs w:val="18"/>
                        </w:rPr>
                        <w:t>/</w:t>
                      </w:r>
                      <w:r w:rsidR="00F63933" w:rsidRPr="001E2DFA">
                        <w:rPr>
                          <w:sz w:val="18"/>
                          <w:szCs w:val="18"/>
                        </w:rPr>
                        <w:t>_____</w:t>
                      </w:r>
                      <w:r w:rsidR="00F3660E">
                        <w:rPr>
                          <w:sz w:val="18"/>
                          <w:szCs w:val="18"/>
                        </w:rPr>
                        <w:t>/</w:t>
                      </w:r>
                      <w:r w:rsidR="00F63933" w:rsidRPr="001E2DFA">
                        <w:rPr>
                          <w:sz w:val="18"/>
                          <w:szCs w:val="18"/>
                        </w:rPr>
                        <w:t xml:space="preserve">_____          </w:t>
                      </w:r>
                      <w:r w:rsidRPr="001E2DFA">
                        <w:rPr>
                          <w:sz w:val="18"/>
                          <w:szCs w:val="18"/>
                        </w:rPr>
                        <w:t>Check in Time</w:t>
                      </w:r>
                      <w:r w:rsidR="00E34AD0" w:rsidRPr="001E2DFA">
                        <w:rPr>
                          <w:sz w:val="18"/>
                          <w:szCs w:val="18"/>
                        </w:rPr>
                        <w:t>: ________</w:t>
                      </w:r>
                      <w:r w:rsidRPr="001E2DFA">
                        <w:rPr>
                          <w:sz w:val="18"/>
                          <w:szCs w:val="18"/>
                        </w:rPr>
                        <w:t>____</w:t>
                      </w:r>
                      <w:r w:rsidR="00A37EEB" w:rsidRPr="001E2DFA">
                        <w:rPr>
                          <w:sz w:val="18"/>
                          <w:szCs w:val="18"/>
                        </w:rPr>
                        <w:tab/>
                      </w:r>
                      <w:r w:rsidR="00E70959">
                        <w:rPr>
                          <w:sz w:val="18"/>
                          <w:szCs w:val="18"/>
                        </w:rPr>
                        <w:t>Jet Port Code</w:t>
                      </w:r>
                      <w:r w:rsidR="00F63933" w:rsidRPr="001E2DFA">
                        <w:rPr>
                          <w:sz w:val="18"/>
                          <w:szCs w:val="18"/>
                        </w:rPr>
                        <w:t>: ___________________</w:t>
                      </w:r>
                    </w:p>
                    <w:p w:rsidR="001F5A1B" w:rsidRPr="001E2DFA" w:rsidRDefault="00A37EEB" w:rsidP="001F5A1B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</w:p>
                    <w:p w:rsidR="00096C4E" w:rsidRPr="001E2DFA" w:rsidRDefault="00096C4E" w:rsidP="001F5A1B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</w:p>
                    <w:p w:rsidR="006034A6" w:rsidRDefault="006034A6" w:rsidP="00331D19">
                      <w:pPr>
                        <w:spacing w:before="120" w:after="12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6034A6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sz w:val="18"/>
                          <w:szCs w:val="18"/>
                        </w:rPr>
                        <w:t xml:space="preserve"> Full Shift Worked:______/______/______</w:t>
                      </w:r>
                    </w:p>
                    <w:p w:rsidR="008C1C8D" w:rsidRPr="001E2DFA" w:rsidRDefault="008C1C8D" w:rsidP="008C1C8D">
                      <w:pPr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>Coming from another fire?   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E2DFA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E2DFA">
                        <w:rPr>
                          <w:sz w:val="18"/>
                          <w:szCs w:val="18"/>
                        </w:rPr>
                        <w:t>N        If Yes, Fire Name &amp; 1</w:t>
                      </w:r>
                      <w:r w:rsidRPr="001E2DFA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1E2DFA">
                        <w:rPr>
                          <w:sz w:val="18"/>
                          <w:szCs w:val="18"/>
                        </w:rPr>
                        <w:t xml:space="preserve"> Day Worked:__________________________________</w:t>
                      </w:r>
                    </w:p>
                    <w:p w:rsidR="00A37EEB" w:rsidRPr="001E2DFA" w:rsidRDefault="00A37EEB" w:rsidP="00331D19">
                      <w:pPr>
                        <w:spacing w:before="120" w:after="120" w:line="360" w:lineRule="auto"/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>Leader Name: __________________________</w:t>
                      </w:r>
                      <w:r w:rsidR="009E7D9D" w:rsidRPr="001E2DFA">
                        <w:rPr>
                          <w:sz w:val="18"/>
                          <w:szCs w:val="18"/>
                        </w:rPr>
                        <w:t>__</w:t>
                      </w:r>
                      <w:r w:rsidR="00A66DE4" w:rsidRPr="001E2DFA">
                        <w:rPr>
                          <w:sz w:val="18"/>
                          <w:szCs w:val="18"/>
                        </w:rPr>
                        <w:t>____</w:t>
                      </w:r>
                      <w:r w:rsidR="000C1CC1" w:rsidRPr="001E2DFA">
                        <w:rPr>
                          <w:sz w:val="18"/>
                          <w:szCs w:val="18"/>
                        </w:rPr>
                        <w:t>_____</w:t>
                      </w:r>
                      <w:r w:rsidR="001F5A1B" w:rsidRPr="001E2DFA">
                        <w:rPr>
                          <w:sz w:val="18"/>
                          <w:szCs w:val="18"/>
                        </w:rPr>
                        <w:t>_</w:t>
                      </w:r>
                      <w:r w:rsidR="009E7D9D" w:rsidRPr="001E2DF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F5A1B" w:rsidRPr="001E2DF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E7D9D" w:rsidRPr="001E2DFA">
                        <w:rPr>
                          <w:sz w:val="18"/>
                          <w:szCs w:val="18"/>
                        </w:rPr>
                        <w:t>Secondary Leader</w:t>
                      </w:r>
                      <w:r w:rsidR="000C1CC1" w:rsidRPr="001E2DFA">
                        <w:rPr>
                          <w:sz w:val="18"/>
                          <w:szCs w:val="18"/>
                        </w:rPr>
                        <w:t>:____</w:t>
                      </w:r>
                      <w:r w:rsidR="009E7D9D" w:rsidRPr="001E2DFA">
                        <w:rPr>
                          <w:sz w:val="18"/>
                          <w:szCs w:val="18"/>
                        </w:rPr>
                        <w:t>_</w:t>
                      </w:r>
                      <w:r w:rsidR="000C1CC1" w:rsidRPr="001E2DFA">
                        <w:rPr>
                          <w:sz w:val="18"/>
                          <w:szCs w:val="18"/>
                        </w:rPr>
                        <w:t>______</w:t>
                      </w:r>
                      <w:r w:rsidR="008C25F0" w:rsidRPr="001E2DFA">
                        <w:rPr>
                          <w:sz w:val="18"/>
                          <w:szCs w:val="18"/>
                        </w:rPr>
                        <w:t>__</w:t>
                      </w:r>
                      <w:r w:rsidR="009E7D9D" w:rsidRPr="001E2DFA">
                        <w:rPr>
                          <w:sz w:val="18"/>
                          <w:szCs w:val="18"/>
                        </w:rPr>
                        <w:t>_______</w:t>
                      </w:r>
                      <w:r w:rsidR="000C1CC1" w:rsidRPr="001E2DFA">
                        <w:rPr>
                          <w:sz w:val="18"/>
                          <w:szCs w:val="18"/>
                        </w:rPr>
                        <w:t>_________</w:t>
                      </w:r>
                      <w:r w:rsidRPr="001E2DF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2441C1" w:rsidRPr="001E2DFA" w:rsidRDefault="009E7D9D" w:rsidP="009E7D9D">
                      <w:pPr>
                        <w:spacing w:before="60" w:after="60" w:line="360" w:lineRule="auto"/>
                        <w:rPr>
                          <w:sz w:val="18"/>
                          <w:szCs w:val="18"/>
                        </w:rPr>
                      </w:pPr>
                      <w:r w:rsidRPr="00CB3DC0">
                        <w:rPr>
                          <w:sz w:val="18"/>
                          <w:szCs w:val="18"/>
                        </w:rPr>
                        <w:t xml:space="preserve">Self Sufficient (with credit card)?    </w:t>
                      </w:r>
                      <w:r w:rsidR="00BC11D9" w:rsidRPr="00CB3DC0">
                        <w:rPr>
                          <w:sz w:val="18"/>
                          <w:szCs w:val="18"/>
                        </w:rPr>
                        <w:t>Y</w:t>
                      </w:r>
                      <w:r w:rsidR="00F94D75" w:rsidRPr="00CB3DC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C11D9" w:rsidRPr="00CB3DC0">
                        <w:rPr>
                          <w:sz w:val="18"/>
                          <w:szCs w:val="18"/>
                        </w:rPr>
                        <w:t>/</w:t>
                      </w:r>
                      <w:r w:rsidR="00F94D75" w:rsidRPr="00CB3DC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C11D9" w:rsidRPr="00CB3DC0">
                        <w:rPr>
                          <w:sz w:val="18"/>
                          <w:szCs w:val="18"/>
                        </w:rPr>
                        <w:t>N</w:t>
                      </w:r>
                      <w:r w:rsidRPr="001E2DFA">
                        <w:rPr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="003016EA" w:rsidRPr="001E2DFA">
                        <w:rPr>
                          <w:sz w:val="18"/>
                          <w:szCs w:val="18"/>
                        </w:rPr>
                        <w:t xml:space="preserve">Available for Reassignment    </w:t>
                      </w:r>
                      <w:r w:rsidR="00BC11D9" w:rsidRPr="001E2DFA">
                        <w:rPr>
                          <w:sz w:val="18"/>
                          <w:szCs w:val="18"/>
                        </w:rPr>
                        <w:t>Y</w:t>
                      </w:r>
                      <w:r w:rsidR="00F94D7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C11D9" w:rsidRPr="001E2DFA">
                        <w:rPr>
                          <w:sz w:val="18"/>
                          <w:szCs w:val="18"/>
                        </w:rPr>
                        <w:t>/</w:t>
                      </w:r>
                      <w:r w:rsidR="00F94D7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C11D9" w:rsidRPr="001E2DFA">
                        <w:rPr>
                          <w:sz w:val="18"/>
                          <w:szCs w:val="18"/>
                        </w:rPr>
                        <w:t>N</w:t>
                      </w:r>
                      <w:r w:rsidR="00F3660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C8653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3660E">
                        <w:rPr>
                          <w:sz w:val="18"/>
                          <w:szCs w:val="18"/>
                        </w:rPr>
                        <w:t xml:space="preserve"> (Agency Only)</w:t>
                      </w:r>
                    </w:p>
                    <w:p w:rsidR="001F5A1B" w:rsidRPr="001E2DFA" w:rsidRDefault="009E7D9D" w:rsidP="009E7D9D">
                      <w:pPr>
                        <w:spacing w:before="60" w:after="60" w:line="360" w:lineRule="auto"/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 xml:space="preserve">Travel Method:    AOV     Contract-Vehicle      AIR   </w:t>
                      </w:r>
                      <w:r w:rsidR="00E4591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9559A">
                        <w:rPr>
                          <w:sz w:val="18"/>
                          <w:szCs w:val="18"/>
                        </w:rPr>
                        <w:t>RENTAL</w:t>
                      </w:r>
                      <w:r w:rsidRPr="001E2DFA">
                        <w:rPr>
                          <w:sz w:val="18"/>
                          <w:szCs w:val="18"/>
                        </w:rPr>
                        <w:t xml:space="preserve">     BUS/E#_______   Is bus staying? </w:t>
                      </w:r>
                      <w:r w:rsidR="00F94D75">
                        <w:rPr>
                          <w:sz w:val="18"/>
                          <w:szCs w:val="18"/>
                        </w:rPr>
                        <w:t xml:space="preserve"> Y</w:t>
                      </w:r>
                      <w:r w:rsidR="00CB241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94D75">
                        <w:rPr>
                          <w:sz w:val="18"/>
                          <w:szCs w:val="18"/>
                        </w:rPr>
                        <w:t xml:space="preserve">/ </w:t>
                      </w:r>
                      <w:r w:rsidR="00BC11D9" w:rsidRPr="001E2DFA">
                        <w:rPr>
                          <w:sz w:val="18"/>
                          <w:szCs w:val="18"/>
                        </w:rPr>
                        <w:t>N</w:t>
                      </w:r>
                    </w:p>
                    <w:p w:rsidR="00A37EEB" w:rsidRPr="001E2DFA" w:rsidRDefault="00BC11D9" w:rsidP="00331D19">
                      <w:pPr>
                        <w:spacing w:before="120" w:after="120" w:line="360" w:lineRule="auto"/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 xml:space="preserve">Vehicle </w:t>
                      </w:r>
                      <w:r w:rsidR="006034A6">
                        <w:rPr>
                          <w:sz w:val="18"/>
                          <w:szCs w:val="18"/>
                        </w:rPr>
                        <w:t>Type/</w:t>
                      </w:r>
                      <w:r w:rsidRPr="001E2DFA">
                        <w:rPr>
                          <w:sz w:val="18"/>
                          <w:szCs w:val="18"/>
                        </w:rPr>
                        <w:t>ID</w:t>
                      </w:r>
                      <w:r w:rsidR="006034A6">
                        <w:rPr>
                          <w:sz w:val="18"/>
                          <w:szCs w:val="18"/>
                        </w:rPr>
                        <w:t>/License No:_____________________________</w:t>
                      </w:r>
                      <w:r w:rsidR="002441C1" w:rsidRPr="001E2DFA">
                        <w:rPr>
                          <w:sz w:val="18"/>
                          <w:szCs w:val="18"/>
                        </w:rPr>
                        <w:t>____</w:t>
                      </w:r>
                      <w:r w:rsidR="00A37EEB" w:rsidRPr="001E2DFA">
                        <w:rPr>
                          <w:sz w:val="18"/>
                          <w:szCs w:val="18"/>
                        </w:rPr>
                        <w:t>________</w:t>
                      </w:r>
                      <w:r w:rsidR="002441C1" w:rsidRPr="001E2DFA">
                        <w:rPr>
                          <w:sz w:val="18"/>
                          <w:szCs w:val="18"/>
                        </w:rPr>
                        <w:t>___</w:t>
                      </w:r>
                      <w:r w:rsidR="000B6336" w:rsidRPr="001E2DFA">
                        <w:rPr>
                          <w:sz w:val="18"/>
                          <w:szCs w:val="18"/>
                        </w:rPr>
                        <w:t>____</w:t>
                      </w:r>
                      <w:r w:rsidR="003016EA" w:rsidRPr="001E2DFA">
                        <w:rPr>
                          <w:sz w:val="18"/>
                          <w:szCs w:val="18"/>
                        </w:rPr>
                        <w:t>______________________</w:t>
                      </w:r>
                    </w:p>
                    <w:p w:rsidR="008C76EE" w:rsidRPr="008C76EE" w:rsidRDefault="00F22F8B" w:rsidP="008C76EE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 xml:space="preserve">Any ATV’s / UTV’s? </w:t>
                      </w:r>
                      <w:r w:rsidRPr="001E2DFA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BC11D9" w:rsidRPr="001E2DFA">
                        <w:rPr>
                          <w:sz w:val="18"/>
                          <w:szCs w:val="18"/>
                        </w:rPr>
                        <w:t>Y</w:t>
                      </w:r>
                      <w:r w:rsidR="00F94D7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C11D9" w:rsidRPr="001E2DFA">
                        <w:rPr>
                          <w:sz w:val="18"/>
                          <w:szCs w:val="18"/>
                        </w:rPr>
                        <w:t>/</w:t>
                      </w:r>
                      <w:r w:rsidR="00F94D7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C11D9" w:rsidRPr="001E2DFA">
                        <w:rPr>
                          <w:sz w:val="18"/>
                          <w:szCs w:val="18"/>
                        </w:rPr>
                        <w:t xml:space="preserve">N  </w:t>
                      </w:r>
                      <w:r w:rsidR="00C86539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C11D9" w:rsidRPr="001E2DF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E2DFA">
                        <w:rPr>
                          <w:sz w:val="18"/>
                          <w:szCs w:val="18"/>
                        </w:rPr>
                        <w:t xml:space="preserve">If yes, E# </w:t>
                      </w:r>
                      <w:r w:rsidRPr="006034A6">
                        <w:rPr>
                          <w:sz w:val="18"/>
                          <w:szCs w:val="18"/>
                        </w:rPr>
                        <w:t>_</w:t>
                      </w:r>
                      <w:r w:rsidR="0079559A" w:rsidRPr="006034A6">
                        <w:rPr>
                          <w:sz w:val="18"/>
                          <w:szCs w:val="18"/>
                        </w:rPr>
                        <w:t>___</w:t>
                      </w:r>
                      <w:r w:rsidRPr="006034A6">
                        <w:rPr>
                          <w:sz w:val="18"/>
                          <w:szCs w:val="18"/>
                        </w:rPr>
                        <w:t>_________</w:t>
                      </w:r>
                      <w:r w:rsidR="008C76E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8653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C76E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8C76EE" w:rsidRPr="008C76EE">
                        <w:rPr>
                          <w:sz w:val="22"/>
                          <w:szCs w:val="22"/>
                        </w:rPr>
                        <w:t>□</w:t>
                      </w:r>
                      <w:r w:rsidR="008C76EE" w:rsidRPr="008C76E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86539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8C76EE" w:rsidRPr="008C76EE">
                        <w:rPr>
                          <w:sz w:val="18"/>
                          <w:szCs w:val="18"/>
                        </w:rPr>
                        <w:t xml:space="preserve">Obtain ATV/UTV Approval </w:t>
                      </w:r>
                      <w:r w:rsidR="00447A11">
                        <w:rPr>
                          <w:sz w:val="18"/>
                          <w:szCs w:val="18"/>
                        </w:rPr>
                        <w:t>From IC</w:t>
                      </w:r>
                    </w:p>
                    <w:p w:rsidR="00F22F8B" w:rsidRPr="008C76EE" w:rsidRDefault="00F22F8B" w:rsidP="002E0DBE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F22F8B" w:rsidRDefault="0072210A" w:rsidP="002E0DBE">
                      <w:pPr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 xml:space="preserve">Any Crew </w:t>
                      </w:r>
                      <w:r w:rsidR="001E2DFA">
                        <w:rPr>
                          <w:sz w:val="18"/>
                          <w:szCs w:val="18"/>
                        </w:rPr>
                        <w:t>Training Needs:</w:t>
                      </w:r>
                      <w:r w:rsidR="005100F1">
                        <w:rPr>
                          <w:sz w:val="18"/>
                          <w:szCs w:val="18"/>
                        </w:rPr>
                        <w:t xml:space="preserve">  _________________________________________________________________________</w:t>
                      </w:r>
                    </w:p>
                    <w:p w:rsidR="005100F1" w:rsidRPr="001E2DFA" w:rsidRDefault="005100F1" w:rsidP="002E0DB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100F1" w:rsidRDefault="009E7D9D" w:rsidP="005100F1">
                      <w:pPr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 xml:space="preserve"># </w:t>
                      </w:r>
                      <w:r w:rsidR="004F553E">
                        <w:rPr>
                          <w:sz w:val="18"/>
                          <w:szCs w:val="18"/>
                        </w:rPr>
                        <w:t>O</w:t>
                      </w:r>
                      <w:r w:rsidRPr="001E2DFA">
                        <w:rPr>
                          <w:sz w:val="18"/>
                          <w:szCs w:val="18"/>
                        </w:rPr>
                        <w:t>f Crew members with Medical Training?   1</w:t>
                      </w:r>
                      <w:r w:rsidRPr="001E2DFA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1E2DFA">
                        <w:rPr>
                          <w:sz w:val="18"/>
                          <w:szCs w:val="18"/>
                        </w:rPr>
                        <w:t xml:space="preserve"> Responder________  EMTB:______ EMTI:_______  EMTP:_______ </w:t>
                      </w:r>
                    </w:p>
                    <w:p w:rsidR="005100F1" w:rsidRDefault="005100F1" w:rsidP="005100F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22F8B" w:rsidRDefault="00F22F8B" w:rsidP="00EB6B5C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>Medical Equipment with you? Type: __________________________________________________________________</w:t>
                      </w:r>
                    </w:p>
                    <w:p w:rsidR="00B838DC" w:rsidRDefault="00B838DC" w:rsidP="00B838DC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B87AA1">
                        <w:rPr>
                          <w:sz w:val="18"/>
                          <w:szCs w:val="18"/>
                        </w:rPr>
                        <w:t xml:space="preserve">Will you be swapping out </w:t>
                      </w:r>
                      <w:r w:rsidR="00355965" w:rsidRPr="00B87AA1">
                        <w:rPr>
                          <w:sz w:val="18"/>
                          <w:szCs w:val="18"/>
                        </w:rPr>
                        <w:t>crew</w:t>
                      </w:r>
                      <w:r w:rsidR="00355965">
                        <w:rPr>
                          <w:sz w:val="18"/>
                          <w:szCs w:val="18"/>
                        </w:rPr>
                        <w:t>members</w:t>
                      </w:r>
                      <w:r w:rsidRPr="00B87AA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during their assignment or </w:t>
                      </w:r>
                      <w:r w:rsidR="00355965">
                        <w:rPr>
                          <w:sz w:val="18"/>
                          <w:szCs w:val="18"/>
                        </w:rPr>
                        <w:t>when they reach their 14-</w:t>
                      </w:r>
                      <w:r w:rsidRPr="00B87AA1">
                        <w:rPr>
                          <w:sz w:val="18"/>
                          <w:szCs w:val="18"/>
                        </w:rPr>
                        <w:t xml:space="preserve">day limit?  </w:t>
                      </w:r>
                      <w:r w:rsidRPr="001E2DFA"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E2DFA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E2DFA">
                        <w:rPr>
                          <w:sz w:val="18"/>
                          <w:szCs w:val="18"/>
                        </w:rPr>
                        <w:t xml:space="preserve">N   </w:t>
                      </w:r>
                      <w:r w:rsidRPr="00B87AA1">
                        <w:rPr>
                          <w:sz w:val="18"/>
                          <w:szCs w:val="18"/>
                        </w:rPr>
                        <w:t>(Tell them if th</w:t>
                      </w:r>
                      <w:r>
                        <w:rPr>
                          <w:sz w:val="18"/>
                          <w:szCs w:val="18"/>
                        </w:rPr>
                        <w:t>ey are</w:t>
                      </w:r>
                      <w:r w:rsidR="0035596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they need to notify check-in when switching</w:t>
                      </w:r>
                      <w:r w:rsidRPr="00B87AA1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EB6B5C" w:rsidRPr="00EB6B5C" w:rsidRDefault="00EB6B5C" w:rsidP="00B838DC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B6B5C">
                        <w:rPr>
                          <w:sz w:val="18"/>
                          <w:szCs w:val="18"/>
                        </w:rPr>
                        <w:t>I understand that it</w:t>
                      </w:r>
                      <w:r w:rsidR="00F764FD">
                        <w:rPr>
                          <w:sz w:val="18"/>
                          <w:szCs w:val="18"/>
                        </w:rPr>
                        <w:t xml:space="preserve"> is my responsibility to let Ops/Supervisor</w:t>
                      </w:r>
                      <w:r w:rsidRPr="00EB6B5C">
                        <w:rPr>
                          <w:sz w:val="18"/>
                          <w:szCs w:val="18"/>
                        </w:rPr>
                        <w:t xml:space="preserve"> know the status of my work/rest ratio when I check in with them ______</w:t>
                      </w:r>
                      <w:r w:rsidR="00B66D3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B6B5C">
                        <w:rPr>
                          <w:sz w:val="18"/>
                          <w:szCs w:val="18"/>
                        </w:rPr>
                        <w:t xml:space="preserve">(initial)    </w:t>
                      </w:r>
                    </w:p>
                    <w:p w:rsidR="00EB6B5C" w:rsidRPr="001E2DFA" w:rsidRDefault="00EB6B5C" w:rsidP="00B838DC">
                      <w:pPr>
                        <w:spacing w:before="120" w:after="120"/>
                        <w:rPr>
                          <w:sz w:val="16"/>
                          <w:szCs w:val="16"/>
                        </w:rPr>
                      </w:pPr>
                    </w:p>
                    <w:p w:rsidR="00A37EEB" w:rsidRDefault="00A37EEB" w:rsidP="00F22F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72210A">
                        <w:rPr>
                          <w:sz w:val="18"/>
                          <w:szCs w:val="18"/>
                        </w:rPr>
                        <w:tab/>
                      </w:r>
                      <w:r w:rsidR="0072210A">
                        <w:rPr>
                          <w:sz w:val="18"/>
                          <w:szCs w:val="18"/>
                        </w:rPr>
                        <w:tab/>
                      </w:r>
                      <w:r w:rsidR="0072210A">
                        <w:rPr>
                          <w:sz w:val="18"/>
                          <w:szCs w:val="18"/>
                        </w:rPr>
                        <w:tab/>
                      </w:r>
                      <w:r w:rsidR="0072210A">
                        <w:rPr>
                          <w:sz w:val="18"/>
                          <w:szCs w:val="18"/>
                        </w:rPr>
                        <w:tab/>
                      </w:r>
                      <w:r w:rsidR="005F6CE2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A37EEB" w:rsidRDefault="00A37E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37EEB" w:rsidRDefault="00A37E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2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77471</wp:posOffset>
                </wp:positionV>
                <wp:extent cx="3200400" cy="5410200"/>
                <wp:effectExtent l="0" t="0" r="19050" b="1905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EB" w:rsidRPr="00CB2417" w:rsidRDefault="00A37EEB" w:rsidP="001E2D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417">
                              <w:rPr>
                                <w:b/>
                                <w:sz w:val="24"/>
                                <w:szCs w:val="24"/>
                              </w:rPr>
                              <w:t>Finance Information</w:t>
                            </w:r>
                          </w:p>
                          <w:p w:rsidR="00751B81" w:rsidRDefault="00751B81" w:rsidP="001E2DFA"/>
                          <w:p w:rsidR="00A37EEB" w:rsidRPr="001E2DFA" w:rsidRDefault="002A34E3" w:rsidP="001E2DF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E2DFA">
                              <w:rPr>
                                <w:b/>
                                <w:u w:val="single"/>
                              </w:rPr>
                              <w:t xml:space="preserve">AGENCY </w:t>
                            </w:r>
                            <w:r w:rsidR="00A37EEB" w:rsidRPr="001E2DFA">
                              <w:rPr>
                                <w:b/>
                                <w:u w:val="single"/>
                              </w:rPr>
                              <w:t>CREW</w:t>
                            </w:r>
                          </w:p>
                          <w:p w:rsidR="00A37EEB" w:rsidRDefault="00A37EEB" w:rsidP="001E2DFA"/>
                          <w:p w:rsidR="00A37EEB" w:rsidRDefault="00A37EEB" w:rsidP="001E2DFA">
                            <w:r>
                              <w:t>Home Unit Name: _______</w:t>
                            </w:r>
                            <w:r w:rsidR="008C25F0">
                              <w:t>_</w:t>
                            </w:r>
                            <w:r>
                              <w:t>________________________</w:t>
                            </w:r>
                          </w:p>
                          <w:p w:rsidR="00751B81" w:rsidRDefault="00751B81" w:rsidP="001E2DFA"/>
                          <w:p w:rsidR="00A37EEB" w:rsidRDefault="00A37EEB" w:rsidP="001E2DFA">
                            <w:r>
                              <w:t xml:space="preserve"> Address: ____________</w:t>
                            </w:r>
                            <w:r w:rsidR="008C25F0">
                              <w:t>_</w:t>
                            </w:r>
                            <w:r>
                              <w:t>__________________</w:t>
                            </w:r>
                            <w:r w:rsidR="007A43B3">
                              <w:t>________</w:t>
                            </w:r>
                          </w:p>
                          <w:p w:rsidR="003126BE" w:rsidRDefault="003126BE" w:rsidP="001E2DFA"/>
                          <w:p w:rsidR="00EB52B6" w:rsidRDefault="003126BE" w:rsidP="001E2DFA">
                            <w:r>
                              <w:t>_______________________________________________</w:t>
                            </w:r>
                          </w:p>
                          <w:p w:rsidR="003126BE" w:rsidRDefault="003126BE" w:rsidP="001E2DFA"/>
                          <w:p w:rsidR="00A37EEB" w:rsidRDefault="00A37EEB" w:rsidP="001E2DFA">
                            <w:r>
                              <w:t>Home Unit Phone: _______________________________</w:t>
                            </w:r>
                          </w:p>
                          <w:p w:rsidR="00751B81" w:rsidRDefault="00751B81" w:rsidP="001E2DFA"/>
                          <w:p w:rsidR="00A37EEB" w:rsidRDefault="008C25F0" w:rsidP="001E2DFA">
                            <w:r>
                              <w:t>Home Unit Fax #: _________</w:t>
                            </w:r>
                            <w:r w:rsidR="00A37EEB">
                              <w:t>____________________</w:t>
                            </w:r>
                            <w:r w:rsidR="0011019B">
                              <w:t>___</w:t>
                            </w:r>
                          </w:p>
                          <w:p w:rsidR="007A43B3" w:rsidRDefault="007A43B3" w:rsidP="001E2DFA"/>
                          <w:p w:rsidR="007A43B3" w:rsidRDefault="008C25F0" w:rsidP="001E2DFA">
                            <w:r>
                              <w:t>Home</w:t>
                            </w:r>
                            <w:r w:rsidR="0011019B">
                              <w:t xml:space="preserve"> </w:t>
                            </w:r>
                            <w:r>
                              <w:t>Unit Email (time)</w:t>
                            </w:r>
                            <w:r w:rsidR="00E34AD0">
                              <w:t xml:space="preserve"> </w:t>
                            </w:r>
                            <w:r>
                              <w:t>______</w:t>
                            </w:r>
                            <w:r w:rsidR="007A43B3">
                              <w:t>____________________</w:t>
                            </w:r>
                            <w:r w:rsidR="0011019B">
                              <w:t>_</w:t>
                            </w:r>
                          </w:p>
                          <w:p w:rsidR="00136D80" w:rsidRDefault="00024747" w:rsidP="00024747">
                            <w:pPr>
                              <w:spacing w:line="240" w:lineRule="exact"/>
                            </w:pPr>
                            <w:r w:rsidRPr="000C10DB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3126BE">
                              <w:t>Verify</w:t>
                            </w:r>
                            <w:r w:rsidR="00BD6AA6">
                              <w:t xml:space="preserve"> </w:t>
                            </w:r>
                            <w:r w:rsidR="003925B2">
                              <w:t>Crew Manifest</w:t>
                            </w:r>
                            <w:r w:rsidR="00136D80">
                              <w:t xml:space="preserve"> (names) </w:t>
                            </w:r>
                            <w:r w:rsidR="003925B2">
                              <w:t xml:space="preserve">and </w:t>
                            </w:r>
                            <w:r w:rsidR="00BD6AA6">
                              <w:t xml:space="preserve">Employee Status </w:t>
                            </w:r>
                            <w:r w:rsidR="00136D80">
                              <w:t xml:space="preserve">      </w:t>
                            </w:r>
                          </w:p>
                          <w:p w:rsidR="00024747" w:rsidRDefault="00136D80" w:rsidP="00024747">
                            <w:pPr>
                              <w:spacing w:line="240" w:lineRule="exact"/>
                            </w:pPr>
                            <w:r>
                              <w:t xml:space="preserve">       </w:t>
                            </w:r>
                            <w:r w:rsidR="00024747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BD6AA6">
                              <w:t xml:space="preserve">of </w:t>
                            </w:r>
                            <w:r>
                              <w:t xml:space="preserve">all </w:t>
                            </w:r>
                            <w:r w:rsidR="007E1ED5">
                              <w:t>c</w:t>
                            </w:r>
                            <w:r w:rsidR="00BD6AA6">
                              <w:t>rewmembers</w:t>
                            </w:r>
                            <w:r w:rsidR="003925B2">
                              <w:t xml:space="preserve"> </w:t>
                            </w:r>
                            <w:r w:rsidR="00BD6AA6">
                              <w:t>(Fed/State/</w:t>
                            </w:r>
                            <w:r w:rsidR="00E34AD0">
                              <w:t>AD/</w:t>
                            </w:r>
                            <w:r w:rsidR="00BD6AA6">
                              <w:t>Other)</w:t>
                            </w:r>
                            <w:r>
                              <w:t>.</w:t>
                            </w:r>
                            <w:r w:rsidR="007E1ED5">
                              <w:t xml:space="preserve">  </w:t>
                            </w:r>
                          </w:p>
                          <w:p w:rsidR="00F02EE4" w:rsidRDefault="00024747" w:rsidP="00024747">
                            <w:pPr>
                              <w:spacing w:line="240" w:lineRule="exact"/>
                            </w:pPr>
                            <w:r w:rsidRPr="000C10DB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3F2BDA">
                              <w:t>Verify ECI</w:t>
                            </w:r>
                            <w:r w:rsidR="007E1ED5">
                              <w:t xml:space="preserve"> for AD crewmembers.</w:t>
                            </w:r>
                          </w:p>
                          <w:p w:rsidR="00447A11" w:rsidRDefault="00447A11" w:rsidP="00024747">
                            <w:pPr>
                              <w:spacing w:line="240" w:lineRule="exact"/>
                            </w:pPr>
                            <w:r w:rsidRPr="000C10DB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t xml:space="preserve">      e-ISuite Employee Common Identifier (</w:t>
                            </w:r>
                            <w:r>
                              <w:rPr>
                                <w:b/>
                              </w:rPr>
                              <w:t>AD only</w:t>
                            </w:r>
                            <w:r>
                              <w:t>)</w:t>
                            </w:r>
                          </w:p>
                          <w:p w:rsidR="00447A11" w:rsidRDefault="00447A11" w:rsidP="00447A11">
                            <w:pPr>
                              <w:spacing w:line="260" w:lineRule="exact"/>
                            </w:pPr>
                            <w:r w:rsidRPr="000C10DB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t xml:space="preserve">      Cooperator Rate Agreement Required?     Y   </w:t>
                            </w:r>
                            <w:r w:rsidRPr="0011019B">
                              <w:rPr>
                                <w:b/>
                              </w:rPr>
                              <w:t xml:space="preserve">/ </w:t>
                            </w:r>
                            <w:r>
                              <w:t xml:space="preserve">  N</w:t>
                            </w:r>
                          </w:p>
                          <w:p w:rsidR="00447A11" w:rsidRDefault="00447A11" w:rsidP="00447A11">
                            <w:pPr>
                              <w:spacing w:line="260" w:lineRule="exact"/>
                            </w:pPr>
                            <w:r w:rsidRPr="000C10DB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t>AD position/pay rate listed on Crew manifest.</w:t>
                            </w:r>
                          </w:p>
                          <w:p w:rsidR="00447A11" w:rsidRDefault="00447A11" w:rsidP="00447A11">
                            <w:pPr>
                              <w:spacing w:line="260" w:lineRule="exact"/>
                            </w:pPr>
                            <w:r w:rsidRPr="000C10DB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t xml:space="preserve">      Chainsaw Inspection Completed</w:t>
                            </w:r>
                          </w:p>
                          <w:p w:rsidR="00447A11" w:rsidRDefault="00447A11" w:rsidP="00447A11">
                            <w:pPr>
                              <w:spacing w:line="260" w:lineRule="exact"/>
                            </w:pPr>
                            <w:r w:rsidRPr="00343CCB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Pr="00343CCB">
                              <w:t xml:space="preserve">      Vehicle Inspection Completed</w:t>
                            </w:r>
                          </w:p>
                          <w:p w:rsidR="00447A11" w:rsidRDefault="00447A11" w:rsidP="00447A11">
                            <w:pPr>
                              <w:spacing w:line="260" w:lineRule="exact"/>
                            </w:pPr>
                          </w:p>
                          <w:p w:rsidR="00A37EEB" w:rsidRPr="001E2DFA" w:rsidRDefault="000C10DB" w:rsidP="007438F7">
                            <w:pPr>
                              <w:spacing w:before="60" w:line="360" w:lineRule="auto"/>
                              <w:jc w:val="center"/>
                            </w:pPr>
                            <w:r w:rsidRPr="001E2DFA">
                              <w:rPr>
                                <w:b/>
                                <w:u w:val="single"/>
                              </w:rPr>
                              <w:t>CONTRACT CREW</w:t>
                            </w:r>
                          </w:p>
                          <w:p w:rsidR="003126BE" w:rsidRDefault="00EB52B6" w:rsidP="007438F7">
                            <w:pPr>
                              <w:spacing w:before="60" w:line="360" w:lineRule="auto"/>
                            </w:pPr>
                            <w:r>
                              <w:t>C</w:t>
                            </w:r>
                            <w:r w:rsidR="000C10DB" w:rsidRPr="00026C6A">
                              <w:t>ompany Crew Designator #____</w:t>
                            </w:r>
                            <w:r w:rsidR="00C86539">
                              <w:t>___________</w:t>
                            </w:r>
                            <w:r w:rsidR="000C10DB" w:rsidRPr="00026C6A">
                              <w:t>________</w:t>
                            </w:r>
                          </w:p>
                          <w:p w:rsidR="00026C6A" w:rsidRPr="00026C6A" w:rsidRDefault="00026C6A" w:rsidP="007438F7">
                            <w:pPr>
                              <w:spacing w:before="60" w:line="360" w:lineRule="auto"/>
                            </w:pPr>
                            <w:r w:rsidRPr="00026C6A">
                              <w:t>Company Name</w:t>
                            </w:r>
                            <w:r>
                              <w:t>: ________________________________</w:t>
                            </w:r>
                          </w:p>
                          <w:p w:rsidR="00447A11" w:rsidRDefault="00026C6A" w:rsidP="00447A11">
                            <w:pPr>
                              <w:spacing w:line="240" w:lineRule="exact"/>
                            </w:pPr>
                            <w:r w:rsidRPr="000C10DB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7A11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37EEB" w:rsidRPr="00C86539">
                              <w:t>Complete</w:t>
                            </w:r>
                            <w:r w:rsidR="00A37EEB">
                              <w:t xml:space="preserve"> Copy of Contract</w:t>
                            </w:r>
                          </w:p>
                          <w:p w:rsidR="000C10DB" w:rsidRDefault="000C10DB" w:rsidP="00447A11">
                            <w:pPr>
                              <w:spacing w:line="240" w:lineRule="exact"/>
                            </w:pPr>
                            <w:r w:rsidRPr="000C10DB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="005F6CE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7A11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t>Qualifying Travel Receipts (</w:t>
                            </w:r>
                            <w:r w:rsidR="00E34AD0">
                              <w:t>e-</w:t>
                            </w:r>
                            <w:r w:rsidR="001908CB">
                              <w:t xml:space="preserve">ISuite </w:t>
                            </w:r>
                            <w:r>
                              <w:t>Add)</w:t>
                            </w:r>
                          </w:p>
                          <w:p w:rsidR="00447A11" w:rsidRDefault="00F86FA6" w:rsidP="00447A11">
                            <w:pPr>
                              <w:spacing w:line="240" w:lineRule="exact"/>
                            </w:pPr>
                            <w:r w:rsidRPr="000C10DB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="00447A11">
                              <w:t xml:space="preserve">     </w:t>
                            </w:r>
                            <w:r>
                              <w:t>Chainsaw Inspection Completed</w:t>
                            </w:r>
                          </w:p>
                          <w:p w:rsidR="00F86FA6" w:rsidRDefault="00F86FA6" w:rsidP="00447A11">
                            <w:pPr>
                              <w:spacing w:line="240" w:lineRule="exact"/>
                            </w:pPr>
                            <w:r w:rsidRPr="00343CCB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="00447A11">
                              <w:t xml:space="preserve">     </w:t>
                            </w:r>
                            <w:r w:rsidRPr="00343CCB">
                              <w:t>Vehicle Inspection Completed</w:t>
                            </w:r>
                          </w:p>
                          <w:p w:rsidR="0087328F" w:rsidRDefault="0087328F" w:rsidP="00447A11"/>
                          <w:p w:rsidR="00026C6A" w:rsidRDefault="00026C6A" w:rsidP="003F2BDA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462.75pt;margin-top:6.1pt;width:252pt;height:4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">
                <v:textbox>
                  <w:txbxContent>
                    <w:p w:rsidR="00A37EEB" w:rsidRPr="00CB2417" w:rsidRDefault="00A37EEB" w:rsidP="001E2D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417">
                        <w:rPr>
                          <w:b/>
                          <w:sz w:val="24"/>
                          <w:szCs w:val="24"/>
                        </w:rPr>
                        <w:t>Finance Information</w:t>
                      </w:r>
                    </w:p>
                    <w:p w:rsidR="00751B81" w:rsidRDefault="00751B81" w:rsidP="001E2DFA"/>
                    <w:p w:rsidR="00A37EEB" w:rsidRPr="001E2DFA" w:rsidRDefault="002A34E3" w:rsidP="001E2DF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E2DFA">
                        <w:rPr>
                          <w:b/>
                          <w:u w:val="single"/>
                        </w:rPr>
                        <w:t xml:space="preserve">AGENCY </w:t>
                      </w:r>
                      <w:r w:rsidR="00A37EEB" w:rsidRPr="001E2DFA">
                        <w:rPr>
                          <w:b/>
                          <w:u w:val="single"/>
                        </w:rPr>
                        <w:t>CREW</w:t>
                      </w:r>
                    </w:p>
                    <w:p w:rsidR="00A37EEB" w:rsidRDefault="00A37EEB" w:rsidP="001E2DFA"/>
                    <w:p w:rsidR="00A37EEB" w:rsidRDefault="00A37EEB" w:rsidP="001E2DFA">
                      <w:r>
                        <w:t>Home Unit Name: _______</w:t>
                      </w:r>
                      <w:r w:rsidR="008C25F0">
                        <w:t>_</w:t>
                      </w:r>
                      <w:r>
                        <w:t>________________________</w:t>
                      </w:r>
                    </w:p>
                    <w:p w:rsidR="00751B81" w:rsidRDefault="00751B81" w:rsidP="001E2DFA"/>
                    <w:p w:rsidR="00A37EEB" w:rsidRDefault="00A37EEB" w:rsidP="001E2DFA">
                      <w:r>
                        <w:t xml:space="preserve"> Address: ____________</w:t>
                      </w:r>
                      <w:r w:rsidR="008C25F0">
                        <w:t>_</w:t>
                      </w:r>
                      <w:r>
                        <w:t>__________________</w:t>
                      </w:r>
                      <w:r w:rsidR="007A43B3">
                        <w:t>________</w:t>
                      </w:r>
                    </w:p>
                    <w:p w:rsidR="003126BE" w:rsidRDefault="003126BE" w:rsidP="001E2DFA"/>
                    <w:p w:rsidR="00EB52B6" w:rsidRDefault="003126BE" w:rsidP="001E2DFA">
                      <w:r>
                        <w:t>_______________________________________________</w:t>
                      </w:r>
                    </w:p>
                    <w:p w:rsidR="003126BE" w:rsidRDefault="003126BE" w:rsidP="001E2DFA"/>
                    <w:p w:rsidR="00A37EEB" w:rsidRDefault="00A37EEB" w:rsidP="001E2DFA">
                      <w:r>
                        <w:t>Home Unit Phone: _______________________________</w:t>
                      </w:r>
                    </w:p>
                    <w:p w:rsidR="00751B81" w:rsidRDefault="00751B81" w:rsidP="001E2DFA"/>
                    <w:p w:rsidR="00A37EEB" w:rsidRDefault="008C25F0" w:rsidP="001E2DFA">
                      <w:r>
                        <w:t>Home Unit Fax #: _________</w:t>
                      </w:r>
                      <w:r w:rsidR="00A37EEB">
                        <w:t>____________________</w:t>
                      </w:r>
                      <w:r w:rsidR="0011019B">
                        <w:t>___</w:t>
                      </w:r>
                    </w:p>
                    <w:p w:rsidR="007A43B3" w:rsidRDefault="007A43B3" w:rsidP="001E2DFA"/>
                    <w:p w:rsidR="007A43B3" w:rsidRDefault="008C25F0" w:rsidP="001E2DFA">
                      <w:r>
                        <w:t>Home</w:t>
                      </w:r>
                      <w:r w:rsidR="0011019B">
                        <w:t xml:space="preserve"> </w:t>
                      </w:r>
                      <w:r>
                        <w:t>Unit Email (time)</w:t>
                      </w:r>
                      <w:r w:rsidR="00E34AD0">
                        <w:t xml:space="preserve"> </w:t>
                      </w:r>
                      <w:r>
                        <w:t>______</w:t>
                      </w:r>
                      <w:r w:rsidR="007A43B3">
                        <w:t>____________________</w:t>
                      </w:r>
                      <w:r w:rsidR="0011019B">
                        <w:t>_</w:t>
                      </w:r>
                    </w:p>
                    <w:p w:rsidR="00136D80" w:rsidRDefault="00024747" w:rsidP="00024747">
                      <w:pPr>
                        <w:spacing w:line="240" w:lineRule="exact"/>
                      </w:pPr>
                      <w:r w:rsidRPr="000C10DB">
                        <w:rPr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3126BE">
                        <w:t>Verify</w:t>
                      </w:r>
                      <w:r w:rsidR="00BD6AA6">
                        <w:t xml:space="preserve"> </w:t>
                      </w:r>
                      <w:r w:rsidR="003925B2">
                        <w:t>Crew Manifest</w:t>
                      </w:r>
                      <w:r w:rsidR="00136D80">
                        <w:t xml:space="preserve"> (names) </w:t>
                      </w:r>
                      <w:r w:rsidR="003925B2">
                        <w:t xml:space="preserve">and </w:t>
                      </w:r>
                      <w:r w:rsidR="00BD6AA6">
                        <w:t xml:space="preserve">Employee Status </w:t>
                      </w:r>
                      <w:r w:rsidR="00136D80">
                        <w:t xml:space="preserve">      </w:t>
                      </w:r>
                    </w:p>
                    <w:p w:rsidR="00024747" w:rsidRDefault="00136D80" w:rsidP="00024747">
                      <w:pPr>
                        <w:spacing w:line="240" w:lineRule="exact"/>
                      </w:pPr>
                      <w:r>
                        <w:t xml:space="preserve">       </w:t>
                      </w:r>
                      <w:r w:rsidR="00024747">
                        <w:t xml:space="preserve">  </w:t>
                      </w:r>
                      <w:r>
                        <w:t xml:space="preserve"> </w:t>
                      </w:r>
                      <w:r w:rsidR="00BD6AA6">
                        <w:t xml:space="preserve">of </w:t>
                      </w:r>
                      <w:r>
                        <w:t xml:space="preserve">all </w:t>
                      </w:r>
                      <w:r w:rsidR="007E1ED5">
                        <w:t>c</w:t>
                      </w:r>
                      <w:r w:rsidR="00BD6AA6">
                        <w:t>rewmembers</w:t>
                      </w:r>
                      <w:r w:rsidR="003925B2">
                        <w:t xml:space="preserve"> </w:t>
                      </w:r>
                      <w:r w:rsidR="00BD6AA6">
                        <w:t>(Fed/State/</w:t>
                      </w:r>
                      <w:r w:rsidR="00E34AD0">
                        <w:t>AD/</w:t>
                      </w:r>
                      <w:r w:rsidR="00BD6AA6">
                        <w:t>Other)</w:t>
                      </w:r>
                      <w:r>
                        <w:t>.</w:t>
                      </w:r>
                      <w:r w:rsidR="007E1ED5">
                        <w:t xml:space="preserve">  </w:t>
                      </w:r>
                    </w:p>
                    <w:p w:rsidR="00F02EE4" w:rsidRDefault="00024747" w:rsidP="00024747">
                      <w:pPr>
                        <w:spacing w:line="240" w:lineRule="exact"/>
                      </w:pPr>
                      <w:r w:rsidRPr="000C10DB">
                        <w:rPr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3F2BDA">
                        <w:t>Verify ECI</w:t>
                      </w:r>
                      <w:r w:rsidR="007E1ED5">
                        <w:t xml:space="preserve"> for AD crewmembers.</w:t>
                      </w:r>
                    </w:p>
                    <w:p w:rsidR="00447A11" w:rsidRDefault="00447A11" w:rsidP="00024747">
                      <w:pPr>
                        <w:spacing w:line="240" w:lineRule="exact"/>
                      </w:pPr>
                      <w:r w:rsidRPr="000C10DB">
                        <w:rPr>
                          <w:sz w:val="36"/>
                          <w:szCs w:val="36"/>
                        </w:rPr>
                        <w:t>□</w:t>
                      </w:r>
                      <w:r>
                        <w:t xml:space="preserve">      e-ISuite Employee Common Identifier (</w:t>
                      </w:r>
                      <w:r>
                        <w:rPr>
                          <w:b/>
                        </w:rPr>
                        <w:t>AD only</w:t>
                      </w:r>
                      <w:r>
                        <w:t>)</w:t>
                      </w:r>
                    </w:p>
                    <w:p w:rsidR="00447A11" w:rsidRDefault="00447A11" w:rsidP="00447A11">
                      <w:pPr>
                        <w:spacing w:line="260" w:lineRule="exact"/>
                      </w:pPr>
                      <w:r w:rsidRPr="000C10DB">
                        <w:rPr>
                          <w:sz w:val="36"/>
                          <w:szCs w:val="36"/>
                        </w:rPr>
                        <w:t>□</w:t>
                      </w:r>
                      <w:r>
                        <w:t xml:space="preserve">      Cooperator Rate Agreement Required?     Y   </w:t>
                      </w:r>
                      <w:r w:rsidRPr="0011019B">
                        <w:rPr>
                          <w:b/>
                        </w:rPr>
                        <w:t xml:space="preserve">/ </w:t>
                      </w:r>
                      <w:r>
                        <w:t xml:space="preserve">  N</w:t>
                      </w:r>
                    </w:p>
                    <w:p w:rsidR="00447A11" w:rsidRDefault="00447A11" w:rsidP="00447A11">
                      <w:pPr>
                        <w:spacing w:line="260" w:lineRule="exact"/>
                      </w:pPr>
                      <w:r w:rsidRPr="000C10DB">
                        <w:rPr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r>
                        <w:t>AD position/pay rate listed on Crew manifest.</w:t>
                      </w:r>
                    </w:p>
                    <w:p w:rsidR="00447A11" w:rsidRDefault="00447A11" w:rsidP="00447A11">
                      <w:pPr>
                        <w:spacing w:line="260" w:lineRule="exact"/>
                      </w:pPr>
                      <w:r w:rsidRPr="000C10DB">
                        <w:rPr>
                          <w:sz w:val="36"/>
                          <w:szCs w:val="36"/>
                        </w:rPr>
                        <w:t>□</w:t>
                      </w:r>
                      <w:r>
                        <w:t xml:space="preserve">      Chainsaw Inspection Completed</w:t>
                      </w:r>
                    </w:p>
                    <w:p w:rsidR="00447A11" w:rsidRDefault="00447A11" w:rsidP="00447A11">
                      <w:pPr>
                        <w:spacing w:line="260" w:lineRule="exact"/>
                      </w:pPr>
                      <w:r w:rsidRPr="00343CCB">
                        <w:rPr>
                          <w:sz w:val="36"/>
                          <w:szCs w:val="36"/>
                        </w:rPr>
                        <w:t>□</w:t>
                      </w:r>
                      <w:r w:rsidRPr="00343CCB">
                        <w:t xml:space="preserve">      Vehicle Inspection Completed</w:t>
                      </w:r>
                    </w:p>
                    <w:p w:rsidR="00447A11" w:rsidRDefault="00447A11" w:rsidP="00447A11">
                      <w:pPr>
                        <w:spacing w:line="260" w:lineRule="exact"/>
                      </w:pPr>
                    </w:p>
                    <w:p w:rsidR="00A37EEB" w:rsidRPr="001E2DFA" w:rsidRDefault="000C10DB" w:rsidP="007438F7">
                      <w:pPr>
                        <w:spacing w:before="60" w:line="360" w:lineRule="auto"/>
                        <w:jc w:val="center"/>
                      </w:pPr>
                      <w:r w:rsidRPr="001E2DFA">
                        <w:rPr>
                          <w:b/>
                          <w:u w:val="single"/>
                        </w:rPr>
                        <w:t>CONTRACT CREW</w:t>
                      </w:r>
                    </w:p>
                    <w:p w:rsidR="003126BE" w:rsidRDefault="00EB52B6" w:rsidP="007438F7">
                      <w:pPr>
                        <w:spacing w:before="60" w:line="360" w:lineRule="auto"/>
                      </w:pPr>
                      <w:r>
                        <w:t>C</w:t>
                      </w:r>
                      <w:r w:rsidR="000C10DB" w:rsidRPr="00026C6A">
                        <w:t>ompany Crew Designator #____</w:t>
                      </w:r>
                      <w:r w:rsidR="00C86539">
                        <w:t>___________</w:t>
                      </w:r>
                      <w:r w:rsidR="000C10DB" w:rsidRPr="00026C6A">
                        <w:t>________</w:t>
                      </w:r>
                    </w:p>
                    <w:p w:rsidR="00026C6A" w:rsidRPr="00026C6A" w:rsidRDefault="00026C6A" w:rsidP="007438F7">
                      <w:pPr>
                        <w:spacing w:before="60" w:line="360" w:lineRule="auto"/>
                      </w:pPr>
                      <w:r w:rsidRPr="00026C6A">
                        <w:t>Company Name</w:t>
                      </w:r>
                      <w:r>
                        <w:t>: ________________________________</w:t>
                      </w:r>
                    </w:p>
                    <w:p w:rsidR="00447A11" w:rsidRDefault="00026C6A" w:rsidP="00447A11">
                      <w:pPr>
                        <w:spacing w:line="240" w:lineRule="exact"/>
                      </w:pPr>
                      <w:r w:rsidRPr="000C10DB">
                        <w:rPr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447A11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A37EEB" w:rsidRPr="00C86539">
                        <w:t>Complete</w:t>
                      </w:r>
                      <w:r w:rsidR="00A37EEB">
                        <w:t xml:space="preserve"> Copy of Contract</w:t>
                      </w:r>
                    </w:p>
                    <w:p w:rsidR="000C10DB" w:rsidRDefault="000C10DB" w:rsidP="00447A11">
                      <w:pPr>
                        <w:spacing w:line="240" w:lineRule="exact"/>
                      </w:pPr>
                      <w:r w:rsidRPr="000C10DB">
                        <w:rPr>
                          <w:sz w:val="36"/>
                          <w:szCs w:val="36"/>
                        </w:rPr>
                        <w:t>□</w:t>
                      </w:r>
                      <w:r w:rsidR="005F6CE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447A11"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t>Qualifying Travel Receipts (</w:t>
                      </w:r>
                      <w:r w:rsidR="00E34AD0">
                        <w:t>e-</w:t>
                      </w:r>
                      <w:r w:rsidR="001908CB">
                        <w:t xml:space="preserve">ISuite </w:t>
                      </w:r>
                      <w:r>
                        <w:t>Add)</w:t>
                      </w:r>
                    </w:p>
                    <w:p w:rsidR="00447A11" w:rsidRDefault="00F86FA6" w:rsidP="00447A11">
                      <w:pPr>
                        <w:spacing w:line="240" w:lineRule="exact"/>
                      </w:pPr>
                      <w:r w:rsidRPr="000C10DB">
                        <w:rPr>
                          <w:sz w:val="36"/>
                          <w:szCs w:val="36"/>
                        </w:rPr>
                        <w:t>□</w:t>
                      </w:r>
                      <w:r w:rsidR="00447A11">
                        <w:t xml:space="preserve">     </w:t>
                      </w:r>
                      <w:r>
                        <w:t>Chainsaw Inspection Completed</w:t>
                      </w:r>
                    </w:p>
                    <w:p w:rsidR="00F86FA6" w:rsidRDefault="00F86FA6" w:rsidP="00447A11">
                      <w:pPr>
                        <w:spacing w:line="240" w:lineRule="exact"/>
                      </w:pPr>
                      <w:r w:rsidRPr="00343CCB">
                        <w:rPr>
                          <w:sz w:val="36"/>
                          <w:szCs w:val="36"/>
                        </w:rPr>
                        <w:t>□</w:t>
                      </w:r>
                      <w:r w:rsidR="00447A11">
                        <w:t xml:space="preserve">     </w:t>
                      </w:r>
                      <w:r w:rsidRPr="00343CCB">
                        <w:t>Vehicle Inspection Completed</w:t>
                      </w:r>
                    </w:p>
                    <w:p w:rsidR="0087328F" w:rsidRDefault="0087328F" w:rsidP="00447A11"/>
                    <w:p w:rsidR="00026C6A" w:rsidRDefault="00026C6A" w:rsidP="003F2BDA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A946A1" w:rsidRPr="00F63933">
        <w:rPr>
          <w:b/>
          <w:color w:val="FF0000"/>
        </w:rPr>
        <w:t xml:space="preserve">    </w:t>
      </w:r>
      <w:r w:rsidR="00A37EEB">
        <w:rPr>
          <w:b/>
        </w:rPr>
        <w:tab/>
      </w:r>
      <w:r w:rsidR="00412080">
        <w:rPr>
          <w:b/>
        </w:rPr>
        <w:t xml:space="preserve">               </w:t>
      </w:r>
      <w:r w:rsidR="00651787">
        <w:rPr>
          <w:b/>
        </w:rPr>
        <w:t xml:space="preserve">   </w:t>
      </w:r>
      <w:r w:rsidR="00651787">
        <w:rPr>
          <w:b/>
        </w:rPr>
        <w:tab/>
        <w:t xml:space="preserve">         </w:t>
      </w:r>
      <w:r w:rsidR="00A37EEB">
        <w:rPr>
          <w:b/>
        </w:rPr>
        <w:t xml:space="preserve">                                              </w:t>
      </w:r>
    </w:p>
    <w:p w:rsidR="00A37EEB" w:rsidRDefault="00A37EEB">
      <w:pPr>
        <w:rPr>
          <w:sz w:val="22"/>
          <w:szCs w:val="22"/>
        </w:rPr>
      </w:pPr>
    </w:p>
    <w:p w:rsidR="00A37EEB" w:rsidRDefault="00A37EEB">
      <w:pPr>
        <w:rPr>
          <w:sz w:val="22"/>
          <w:szCs w:val="22"/>
        </w:rPr>
      </w:pPr>
    </w:p>
    <w:p w:rsidR="0087328F" w:rsidRDefault="0087328F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87328F" w:rsidRDefault="0087328F">
      <w:pPr>
        <w:rPr>
          <w:sz w:val="18"/>
          <w:szCs w:val="18"/>
        </w:rPr>
      </w:pPr>
    </w:p>
    <w:p w:rsidR="00096C4E" w:rsidRDefault="0087328F" w:rsidP="0087328F">
      <w:p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096C4E" w:rsidRDefault="00096C4E" w:rsidP="0087328F">
      <w:pPr>
        <w:spacing w:before="120"/>
        <w:rPr>
          <w:sz w:val="18"/>
          <w:szCs w:val="18"/>
        </w:rPr>
      </w:pPr>
    </w:p>
    <w:p w:rsidR="0087328F" w:rsidRDefault="00DF3A40" w:rsidP="00DF3A40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87328F">
        <w:rPr>
          <w:sz w:val="18"/>
          <w:szCs w:val="18"/>
        </w:rPr>
        <w:t>Demob City: _________</w:t>
      </w:r>
      <w:r w:rsidR="001F5A1B">
        <w:rPr>
          <w:sz w:val="18"/>
          <w:szCs w:val="18"/>
        </w:rPr>
        <w:t>______________</w:t>
      </w:r>
      <w:r w:rsidR="00A90385">
        <w:rPr>
          <w:sz w:val="18"/>
          <w:szCs w:val="18"/>
        </w:rPr>
        <w:t>__</w:t>
      </w:r>
      <w:r w:rsidR="00E03C2E">
        <w:rPr>
          <w:sz w:val="18"/>
          <w:szCs w:val="18"/>
        </w:rPr>
        <w:t>__</w:t>
      </w:r>
      <w:r w:rsidR="0087328F">
        <w:rPr>
          <w:sz w:val="18"/>
          <w:szCs w:val="18"/>
        </w:rPr>
        <w:t xml:space="preserve"> Demob State: _</w:t>
      </w:r>
      <w:r w:rsidR="00E03C2E">
        <w:rPr>
          <w:sz w:val="18"/>
          <w:szCs w:val="18"/>
        </w:rPr>
        <w:t>_____________</w:t>
      </w:r>
      <w:r w:rsidR="002441C1">
        <w:rPr>
          <w:sz w:val="18"/>
          <w:szCs w:val="18"/>
        </w:rPr>
        <w:t>__</w:t>
      </w:r>
      <w:r w:rsidR="00E70959">
        <w:rPr>
          <w:sz w:val="18"/>
          <w:szCs w:val="18"/>
        </w:rPr>
        <w:t xml:space="preserve"> </w:t>
      </w:r>
      <w:r w:rsidR="009E7D9D">
        <w:rPr>
          <w:sz w:val="18"/>
          <w:szCs w:val="18"/>
        </w:rPr>
        <w:t xml:space="preserve"> </w:t>
      </w:r>
      <w:r w:rsidR="00E70959">
        <w:rPr>
          <w:sz w:val="18"/>
          <w:szCs w:val="18"/>
        </w:rPr>
        <w:t># of Personnel</w:t>
      </w:r>
      <w:r w:rsidR="009E7D9D">
        <w:rPr>
          <w:sz w:val="18"/>
          <w:szCs w:val="18"/>
        </w:rPr>
        <w:t xml:space="preserve">: </w:t>
      </w:r>
      <w:r w:rsidR="00A66DE4">
        <w:rPr>
          <w:sz w:val="18"/>
          <w:szCs w:val="18"/>
        </w:rPr>
        <w:t>_____________</w:t>
      </w:r>
      <w:r w:rsidR="00E12538">
        <w:rPr>
          <w:sz w:val="18"/>
          <w:szCs w:val="18"/>
        </w:rPr>
        <w:t>_</w:t>
      </w:r>
      <w:r w:rsidR="00E03C2E">
        <w:rPr>
          <w:sz w:val="18"/>
          <w:szCs w:val="18"/>
        </w:rPr>
        <w:t>__</w:t>
      </w:r>
    </w:p>
    <w:p w:rsidR="009E7D9D" w:rsidRDefault="0087328F" w:rsidP="0087328F">
      <w:pPr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6"/>
          <w:szCs w:val="16"/>
        </w:rPr>
        <w:t xml:space="preserve">                               (Final Destination)                                           </w:t>
      </w:r>
      <w:r w:rsidR="00A66DE4">
        <w:rPr>
          <w:sz w:val="16"/>
          <w:szCs w:val="16"/>
        </w:rPr>
        <w:t xml:space="preserve">   </w:t>
      </w:r>
      <w:r>
        <w:rPr>
          <w:sz w:val="16"/>
          <w:szCs w:val="16"/>
        </w:rPr>
        <w:t>(Final Destination)</w:t>
      </w:r>
      <w:r w:rsidR="0079559A">
        <w:rPr>
          <w:sz w:val="16"/>
          <w:szCs w:val="16"/>
        </w:rPr>
        <w:t xml:space="preserve">                            </w:t>
      </w:r>
      <w:r w:rsidR="002441C1">
        <w:rPr>
          <w:sz w:val="16"/>
          <w:szCs w:val="16"/>
        </w:rPr>
        <w:tab/>
      </w:r>
    </w:p>
    <w:p w:rsidR="009E7D9D" w:rsidRDefault="009E7D9D" w:rsidP="0087328F">
      <w:pPr>
        <w:rPr>
          <w:sz w:val="16"/>
          <w:szCs w:val="16"/>
        </w:rPr>
      </w:pPr>
    </w:p>
    <w:p w:rsidR="0087328F" w:rsidRDefault="002441C1" w:rsidP="0087328F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9E7D9D">
        <w:rPr>
          <w:sz w:val="16"/>
          <w:szCs w:val="16"/>
        </w:rPr>
        <w:t xml:space="preserve">         </w:t>
      </w:r>
    </w:p>
    <w:p w:rsidR="00A37EEB" w:rsidRDefault="00A37EEB">
      <w:pPr>
        <w:rPr>
          <w:sz w:val="18"/>
          <w:szCs w:val="18"/>
        </w:rPr>
      </w:pPr>
    </w:p>
    <w:p w:rsidR="0087328F" w:rsidRDefault="0087328F">
      <w:pPr>
        <w:rPr>
          <w:sz w:val="18"/>
          <w:szCs w:val="18"/>
        </w:rPr>
      </w:pPr>
    </w:p>
    <w:p w:rsidR="0087328F" w:rsidRDefault="0087328F" w:rsidP="008C25F0">
      <w:pPr>
        <w:tabs>
          <w:tab w:val="left" w:pos="1865"/>
        </w:tabs>
        <w:rPr>
          <w:sz w:val="22"/>
          <w:szCs w:val="22"/>
        </w:rPr>
      </w:pPr>
    </w:p>
    <w:p w:rsidR="00A37EEB" w:rsidRDefault="00A37EEB">
      <w:pPr>
        <w:rPr>
          <w:sz w:val="22"/>
          <w:szCs w:val="22"/>
        </w:rPr>
      </w:pPr>
    </w:p>
    <w:p w:rsidR="00A37EEB" w:rsidRDefault="00A37EEB">
      <w:pPr>
        <w:rPr>
          <w:sz w:val="22"/>
          <w:szCs w:val="22"/>
        </w:rPr>
      </w:pPr>
    </w:p>
    <w:p w:rsidR="00A37EEB" w:rsidRDefault="00A37EEB">
      <w:pPr>
        <w:rPr>
          <w:sz w:val="22"/>
          <w:szCs w:val="22"/>
        </w:rPr>
      </w:pPr>
    </w:p>
    <w:p w:rsidR="00A37EEB" w:rsidRDefault="00D96CEA">
      <w:pPr>
        <w:rPr>
          <w:sz w:val="22"/>
          <w:szCs w:val="22"/>
        </w:rPr>
      </w:pPr>
      <w:r w:rsidRPr="0079559A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B847E6" wp14:editId="4DAAF4D5">
                <wp:simplePos x="0" y="0"/>
                <wp:positionH relativeFrom="rightMargin">
                  <wp:posOffset>-2372360</wp:posOffset>
                </wp:positionH>
                <wp:positionV relativeFrom="paragraph">
                  <wp:posOffset>119380</wp:posOffset>
                </wp:positionV>
                <wp:extent cx="5165725" cy="313055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6572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881" w:rsidRDefault="00B03881" w:rsidP="00B03881">
                            <w:bookmarkStart w:id="0" w:name="_GoBack"/>
                            <w:r w:rsidRPr="00D96CEA">
                              <w:rPr>
                                <w:b/>
                              </w:rPr>
                              <w:t>S</w:t>
                            </w:r>
                            <w:r w:rsidR="00D96CEA">
                              <w:rPr>
                                <w:b/>
                              </w:rPr>
                              <w:t>CKN ______  Red Card</w:t>
                            </w:r>
                            <w:r w:rsidRPr="00D96CEA">
                              <w:rPr>
                                <w:b/>
                              </w:rPr>
                              <w:t xml:space="preserve"> ______ </w:t>
                            </w:r>
                            <w:r w:rsidR="00D96CEA">
                              <w:rPr>
                                <w:b/>
                              </w:rPr>
                              <w:t xml:space="preserve"> Manifest</w:t>
                            </w:r>
                            <w:r w:rsidRPr="00D96CEA">
                              <w:rPr>
                                <w:b/>
                              </w:rPr>
                              <w:t xml:space="preserve">_____  </w:t>
                            </w:r>
                            <w:r w:rsidR="00D96CEA" w:rsidRPr="00D96CEA">
                              <w:rPr>
                                <w:b/>
                              </w:rPr>
                              <w:t>e</w:t>
                            </w:r>
                            <w:r w:rsidRPr="00D96CEA">
                              <w:rPr>
                                <w:b/>
                              </w:rPr>
                              <w:t>ISUITE _______ DMOB _________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847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86.8pt;margin-top:9.4pt;width:406.75pt;height:24.65pt;rotation: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" filled="f" stroked="f">
                <v:textbox>
                  <w:txbxContent>
                    <w:p w:rsidR="00B03881" w:rsidRDefault="00B03881" w:rsidP="00B03881">
                      <w:bookmarkStart w:id="1" w:name="_GoBack"/>
                      <w:r w:rsidRPr="00D96CEA">
                        <w:rPr>
                          <w:b/>
                        </w:rPr>
                        <w:t>S</w:t>
                      </w:r>
                      <w:r w:rsidR="00D96CEA">
                        <w:rPr>
                          <w:b/>
                        </w:rPr>
                        <w:t>CKN ______  Red Card</w:t>
                      </w:r>
                      <w:r w:rsidRPr="00D96CEA">
                        <w:rPr>
                          <w:b/>
                        </w:rPr>
                        <w:t xml:space="preserve"> ______ </w:t>
                      </w:r>
                      <w:r w:rsidR="00D96CEA">
                        <w:rPr>
                          <w:b/>
                        </w:rPr>
                        <w:t xml:space="preserve"> Manifest</w:t>
                      </w:r>
                      <w:r w:rsidRPr="00D96CEA">
                        <w:rPr>
                          <w:b/>
                        </w:rPr>
                        <w:t xml:space="preserve">_____  </w:t>
                      </w:r>
                      <w:r w:rsidR="00D96CEA" w:rsidRPr="00D96CEA">
                        <w:rPr>
                          <w:b/>
                        </w:rPr>
                        <w:t>e</w:t>
                      </w:r>
                      <w:r w:rsidRPr="00D96CEA">
                        <w:rPr>
                          <w:b/>
                        </w:rPr>
                        <w:t>ISUITE _______ DMOB _________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7EEB" w:rsidRDefault="00A37EEB">
      <w:pPr>
        <w:rPr>
          <w:sz w:val="22"/>
          <w:szCs w:val="22"/>
        </w:rPr>
      </w:pPr>
    </w:p>
    <w:p w:rsidR="00A37EEB" w:rsidRDefault="00A37EEB">
      <w:pPr>
        <w:rPr>
          <w:sz w:val="22"/>
          <w:szCs w:val="22"/>
        </w:rPr>
      </w:pPr>
    </w:p>
    <w:p w:rsidR="00A37EEB" w:rsidRDefault="00A37EEB">
      <w:pPr>
        <w:rPr>
          <w:sz w:val="22"/>
          <w:szCs w:val="22"/>
        </w:rPr>
      </w:pPr>
    </w:p>
    <w:p w:rsidR="00A37EEB" w:rsidRDefault="00A37EEB">
      <w:pPr>
        <w:rPr>
          <w:sz w:val="22"/>
          <w:szCs w:val="22"/>
        </w:rPr>
      </w:pPr>
    </w:p>
    <w:p w:rsidR="001F5A1B" w:rsidRDefault="001F5A1B" w:rsidP="002441C1">
      <w:pPr>
        <w:spacing w:before="120"/>
        <w:rPr>
          <w:sz w:val="18"/>
          <w:szCs w:val="18"/>
        </w:rPr>
      </w:pPr>
    </w:p>
    <w:p w:rsidR="002441C1" w:rsidRDefault="002441C1" w:rsidP="002441C1">
      <w:pPr>
        <w:spacing w:before="120"/>
        <w:rPr>
          <w:sz w:val="18"/>
          <w:szCs w:val="18"/>
        </w:rPr>
      </w:pPr>
    </w:p>
    <w:p w:rsidR="002441C1" w:rsidRDefault="002441C1" w:rsidP="002441C1">
      <w:pPr>
        <w:spacing w:before="120"/>
        <w:rPr>
          <w:sz w:val="18"/>
          <w:szCs w:val="18"/>
        </w:rPr>
      </w:pPr>
    </w:p>
    <w:p w:rsidR="00EB6B5C" w:rsidRDefault="00EB6B5C" w:rsidP="002441C1">
      <w:pPr>
        <w:spacing w:before="120"/>
        <w:rPr>
          <w:sz w:val="18"/>
          <w:szCs w:val="18"/>
        </w:rPr>
      </w:pPr>
    </w:p>
    <w:p w:rsidR="002441C1" w:rsidRDefault="002441C1" w:rsidP="002441C1">
      <w:pPr>
        <w:spacing w:before="120"/>
        <w:ind w:firstLine="360"/>
        <w:rPr>
          <w:sz w:val="18"/>
          <w:szCs w:val="18"/>
        </w:rPr>
      </w:pPr>
    </w:p>
    <w:p w:rsidR="00A37EEB" w:rsidRDefault="00A37EEB">
      <w:pPr>
        <w:rPr>
          <w:sz w:val="22"/>
          <w:szCs w:val="22"/>
        </w:rPr>
      </w:pPr>
    </w:p>
    <w:p w:rsidR="00A37EEB" w:rsidRDefault="00A37EEB">
      <w:pPr>
        <w:rPr>
          <w:sz w:val="22"/>
          <w:szCs w:val="22"/>
        </w:rPr>
      </w:pPr>
    </w:p>
    <w:p w:rsidR="00A37EEB" w:rsidRDefault="00B838DC">
      <w:pPr>
        <w:rPr>
          <w:sz w:val="22"/>
          <w:szCs w:val="22"/>
        </w:rPr>
      </w:pPr>
      <w:r w:rsidRPr="007438F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EA5883" wp14:editId="6C5286E8">
                <wp:simplePos x="0" y="0"/>
                <wp:positionH relativeFrom="margin">
                  <wp:posOffset>71015</wp:posOffset>
                </wp:positionH>
                <wp:positionV relativeFrom="paragraph">
                  <wp:posOffset>133471</wp:posOffset>
                </wp:positionV>
                <wp:extent cx="5753100" cy="206248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559" w:rsidRPr="002E0DBE" w:rsidRDefault="00991559" w:rsidP="0099155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E0DBE">
                              <w:rPr>
                                <w:b/>
                                <w:sz w:val="22"/>
                                <w:szCs w:val="22"/>
                              </w:rPr>
                              <w:t>DMOB S</w:t>
                            </w:r>
                            <w:r w:rsidR="002E0DBE" w:rsidRPr="002E0DBE">
                              <w:rPr>
                                <w:b/>
                                <w:sz w:val="22"/>
                                <w:szCs w:val="22"/>
                              </w:rPr>
                              <w:t>ection</w:t>
                            </w:r>
                          </w:p>
                          <w:p w:rsidR="00991559" w:rsidRPr="001E2DFA" w:rsidRDefault="00991559" w:rsidP="00991559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DMOB Date/Time (Actual): ____________________________   Destination: _________________________________                         ETA Home: _____________________   RON Location(s) /Dates &amp; Times: ___________________________________       </w:t>
                            </w:r>
                          </w:p>
                          <w:p w:rsidR="00991559" w:rsidRPr="001E2DFA" w:rsidRDefault="00991559" w:rsidP="00991559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>If Reassigned, Fire Name: _______________________________________ ETA: _______________________________</w:t>
                            </w:r>
                          </w:p>
                          <w:p w:rsidR="00991559" w:rsidRPr="001E2DFA" w:rsidRDefault="00991559" w:rsidP="00991559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>Expanded Dispatch Notified of DMOB/Travel</w:t>
                            </w:r>
                            <w:r w:rsidR="00B838DC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C1C8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838DC" w:rsidRPr="00CB3DC0">
                              <w:rPr>
                                <w:sz w:val="18"/>
                                <w:szCs w:val="18"/>
                              </w:rPr>
                              <w:t>Y / N</w:t>
                            </w:r>
                            <w:r w:rsidR="00B838D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Date/Time:  ________________  </w:t>
                            </w:r>
                          </w:p>
                          <w:p w:rsidR="00991559" w:rsidRPr="001E2DFA" w:rsidRDefault="005A384E" w:rsidP="00991559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D</w:t>
                            </w:r>
                            <w:r w:rsidR="00991559" w:rsidRPr="001E2DFA">
                              <w:rPr>
                                <w:sz w:val="18"/>
                                <w:szCs w:val="18"/>
                                <w:u w:val="single"/>
                              </w:rPr>
                              <w:t>MOB SIGN-OFF LIST</w:t>
                            </w:r>
                          </w:p>
                          <w:p w:rsidR="00991559" w:rsidRPr="001E2DFA" w:rsidRDefault="00991559" w:rsidP="00991559">
                            <w:pPr>
                              <w:spacing w:before="6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>______ Supply Unit ________</w:t>
                            </w:r>
                            <w:r w:rsidR="005100F1">
                              <w:rPr>
                                <w:sz w:val="18"/>
                                <w:szCs w:val="18"/>
                              </w:rPr>
                              <w:t xml:space="preserve">___                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>______ Time/Finance___________ (Go here 1</w:t>
                            </w:r>
                            <w:r w:rsidRPr="001E2DFA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 to save time)</w:t>
                            </w:r>
                          </w:p>
                          <w:p w:rsidR="001E2DFA" w:rsidRPr="001E2DFA" w:rsidRDefault="00991559" w:rsidP="005100F1">
                            <w:pPr>
                              <w:spacing w:before="60" w:after="120"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>______ Training _____</w:t>
                            </w:r>
                            <w:r w:rsidR="005100F1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100F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100F1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  ______ Communications _________</w:t>
                            </w:r>
                            <w:r w:rsidR="005100F1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>______ Weed Wash____________</w:t>
                            </w:r>
                            <w:r w:rsidR="005100F1"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>Ground Support _________</w:t>
                            </w:r>
                            <w:r w:rsidR="005100F1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1E2DFA" w:rsidRPr="001E2DFA">
                              <w:rPr>
                                <w:sz w:val="18"/>
                                <w:szCs w:val="18"/>
                              </w:rPr>
                              <w:t>______ DMOB_________ Last Stop!</w:t>
                            </w:r>
                            <w:r w:rsidR="00BA65E6">
                              <w:rPr>
                                <w:sz w:val="18"/>
                                <w:szCs w:val="18"/>
                              </w:rPr>
                              <w:t xml:space="preserve">     ______ Other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883" id="_x0000_s1029" type="#_x0000_t202" style="position:absolute;margin-left:5.6pt;margin-top:10.5pt;width:453pt;height:16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r7KQIAAE4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">
                <v:textbox>
                  <w:txbxContent>
                    <w:p w:rsidR="00991559" w:rsidRPr="002E0DBE" w:rsidRDefault="00991559" w:rsidP="0099155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E0DBE">
                        <w:rPr>
                          <w:b/>
                          <w:sz w:val="22"/>
                          <w:szCs w:val="22"/>
                        </w:rPr>
                        <w:t>DMOB S</w:t>
                      </w:r>
                      <w:r w:rsidR="002E0DBE" w:rsidRPr="002E0DBE">
                        <w:rPr>
                          <w:b/>
                          <w:sz w:val="22"/>
                          <w:szCs w:val="22"/>
                        </w:rPr>
                        <w:t>ection</w:t>
                      </w:r>
                    </w:p>
                    <w:p w:rsidR="00991559" w:rsidRPr="001E2DFA" w:rsidRDefault="00991559" w:rsidP="00991559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 xml:space="preserve">DMOB Date/Time (Actual): ____________________________   Destination: _________________________________                         ETA Home: _____________________   RON Location(s) /Dates &amp; Times: ___________________________________       </w:t>
                      </w:r>
                    </w:p>
                    <w:p w:rsidR="00991559" w:rsidRPr="001E2DFA" w:rsidRDefault="00991559" w:rsidP="00991559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>If Reassigned, Fire Name: _______________________________________ ETA: _______________________________</w:t>
                      </w:r>
                    </w:p>
                    <w:p w:rsidR="00991559" w:rsidRPr="001E2DFA" w:rsidRDefault="00991559" w:rsidP="00991559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>Expanded Dispatch Notified of DMOB/Travel</w:t>
                      </w:r>
                      <w:r w:rsidR="00B838DC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8C1C8D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838DC" w:rsidRPr="00CB3DC0">
                        <w:rPr>
                          <w:sz w:val="18"/>
                          <w:szCs w:val="18"/>
                        </w:rPr>
                        <w:t>Y / N</w:t>
                      </w:r>
                      <w:r w:rsidR="00B838DC">
                        <w:rPr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r w:rsidRPr="001E2DFA">
                        <w:rPr>
                          <w:sz w:val="18"/>
                          <w:szCs w:val="18"/>
                        </w:rPr>
                        <w:t xml:space="preserve">Date/Time:  ________________  </w:t>
                      </w:r>
                    </w:p>
                    <w:p w:rsidR="00991559" w:rsidRPr="001E2DFA" w:rsidRDefault="005A384E" w:rsidP="00991559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D</w:t>
                      </w:r>
                      <w:r w:rsidR="00991559" w:rsidRPr="001E2DFA">
                        <w:rPr>
                          <w:sz w:val="18"/>
                          <w:szCs w:val="18"/>
                          <w:u w:val="single"/>
                        </w:rPr>
                        <w:t>MOB SIGN-OFF LIST</w:t>
                      </w:r>
                    </w:p>
                    <w:p w:rsidR="00991559" w:rsidRPr="001E2DFA" w:rsidRDefault="00991559" w:rsidP="00991559">
                      <w:pPr>
                        <w:spacing w:before="60" w:line="360" w:lineRule="auto"/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>______ Supply Unit ________</w:t>
                      </w:r>
                      <w:r w:rsidR="005100F1">
                        <w:rPr>
                          <w:sz w:val="18"/>
                          <w:szCs w:val="18"/>
                        </w:rPr>
                        <w:t xml:space="preserve">___                </w:t>
                      </w:r>
                      <w:r w:rsidRPr="001E2DFA">
                        <w:rPr>
                          <w:sz w:val="18"/>
                          <w:szCs w:val="18"/>
                        </w:rPr>
                        <w:t>______ Time/Finance___________ (Go here 1</w:t>
                      </w:r>
                      <w:r w:rsidRPr="001E2DFA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1E2DFA">
                        <w:rPr>
                          <w:sz w:val="18"/>
                          <w:szCs w:val="18"/>
                        </w:rPr>
                        <w:t xml:space="preserve"> to save time)</w:t>
                      </w:r>
                    </w:p>
                    <w:p w:rsidR="001E2DFA" w:rsidRPr="001E2DFA" w:rsidRDefault="00991559" w:rsidP="005100F1">
                      <w:pPr>
                        <w:spacing w:before="60" w:after="120" w:line="480" w:lineRule="auto"/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>______ Training _____</w:t>
                      </w:r>
                      <w:r w:rsidR="005100F1">
                        <w:rPr>
                          <w:sz w:val="18"/>
                          <w:szCs w:val="18"/>
                        </w:rPr>
                        <w:t>_________</w:t>
                      </w:r>
                      <w:r w:rsidRPr="001E2DF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5100F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1E2DF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5100F1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1E2DFA">
                        <w:rPr>
                          <w:sz w:val="18"/>
                          <w:szCs w:val="18"/>
                        </w:rPr>
                        <w:t xml:space="preserve">  ______ Communications _________</w:t>
                      </w:r>
                      <w:r w:rsidR="005100F1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1E2DFA">
                        <w:rPr>
                          <w:sz w:val="18"/>
                          <w:szCs w:val="18"/>
                        </w:rPr>
                        <w:t>______ Weed Wash____________</w:t>
                      </w:r>
                      <w:r w:rsidR="005100F1"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1E2DFA">
                        <w:rPr>
                          <w:sz w:val="18"/>
                          <w:szCs w:val="18"/>
                        </w:rPr>
                        <w:t>Ground Support _________</w:t>
                      </w:r>
                      <w:r w:rsidR="005100F1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1E2DFA" w:rsidRPr="001E2DFA">
                        <w:rPr>
                          <w:sz w:val="18"/>
                          <w:szCs w:val="18"/>
                        </w:rPr>
                        <w:t>______ DMOB_________ Last Stop!</w:t>
                      </w:r>
                      <w:r w:rsidR="00BA65E6">
                        <w:rPr>
                          <w:sz w:val="18"/>
                          <w:szCs w:val="18"/>
                        </w:rPr>
                        <w:t xml:space="preserve">     ______ Other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7EEB" w:rsidRDefault="00A37EEB">
      <w:pPr>
        <w:rPr>
          <w:sz w:val="22"/>
          <w:szCs w:val="22"/>
        </w:rPr>
      </w:pPr>
    </w:p>
    <w:p w:rsidR="00A37EEB" w:rsidRDefault="00A37EEB">
      <w:pPr>
        <w:rPr>
          <w:sz w:val="22"/>
          <w:szCs w:val="22"/>
        </w:rPr>
      </w:pPr>
    </w:p>
    <w:p w:rsidR="00A37EEB" w:rsidRDefault="00A37EEB">
      <w:pPr>
        <w:rPr>
          <w:sz w:val="22"/>
          <w:szCs w:val="22"/>
        </w:rPr>
      </w:pPr>
    </w:p>
    <w:p w:rsidR="003B5352" w:rsidRPr="00096C4E" w:rsidRDefault="00096C4E" w:rsidP="00E34AD0">
      <w:pPr>
        <w:ind w:left="1440"/>
        <w:rPr>
          <w:sz w:val="22"/>
          <w:szCs w:val="22"/>
        </w:rPr>
      </w:pPr>
      <w:r>
        <w:rPr>
          <w:b/>
        </w:rPr>
        <w:tab/>
      </w:r>
    </w:p>
    <w:p w:rsidR="00A37EEB" w:rsidRDefault="00A37EEB" w:rsidP="00096C4E"/>
    <w:p w:rsidR="00A37EEB" w:rsidRDefault="00A37EEB">
      <w:pPr>
        <w:rPr>
          <w:sz w:val="22"/>
          <w:szCs w:val="22"/>
        </w:rPr>
      </w:pPr>
    </w:p>
    <w:p w:rsidR="00A37EEB" w:rsidRDefault="00A37EEB">
      <w:pPr>
        <w:tabs>
          <w:tab w:val="left" w:pos="7860"/>
        </w:tabs>
        <w:rPr>
          <w:sz w:val="22"/>
          <w:szCs w:val="22"/>
        </w:rPr>
      </w:pPr>
    </w:p>
    <w:p w:rsidR="00A37EEB" w:rsidRDefault="00A37EEB">
      <w:pPr>
        <w:tabs>
          <w:tab w:val="left" w:pos="7860"/>
        </w:tabs>
        <w:rPr>
          <w:sz w:val="22"/>
          <w:szCs w:val="22"/>
        </w:rPr>
      </w:pPr>
    </w:p>
    <w:p w:rsidR="00A37EEB" w:rsidRDefault="00A37EEB">
      <w:pPr>
        <w:tabs>
          <w:tab w:val="left" w:pos="7860"/>
        </w:tabs>
        <w:rPr>
          <w:sz w:val="22"/>
          <w:szCs w:val="22"/>
        </w:rPr>
      </w:pPr>
    </w:p>
    <w:p w:rsidR="003126BE" w:rsidRDefault="0046286F" w:rsidP="00BE7725">
      <w:pPr>
        <w:tabs>
          <w:tab w:val="left" w:pos="7860"/>
        </w:tabs>
        <w:spacing w:before="120"/>
        <w:rPr>
          <w:sz w:val="18"/>
          <w:szCs w:val="18"/>
        </w:rPr>
      </w:pPr>
      <w:r w:rsidRPr="002A011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9054465</wp:posOffset>
                </wp:positionH>
                <wp:positionV relativeFrom="paragraph">
                  <wp:posOffset>122555</wp:posOffset>
                </wp:positionV>
                <wp:extent cx="485140" cy="50228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11C" w:rsidRPr="002A011C" w:rsidRDefault="002A011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A011C">
                              <w:rPr>
                                <w:sz w:val="12"/>
                                <w:szCs w:val="12"/>
                              </w:rPr>
                              <w:t>Form Version</w:t>
                            </w:r>
                          </w:p>
                          <w:p w:rsidR="002A011C" w:rsidRPr="002A011C" w:rsidRDefault="002A011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A011C">
                              <w:rPr>
                                <w:sz w:val="12"/>
                                <w:szCs w:val="12"/>
                              </w:rPr>
                              <w:t>5/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712.95pt;margin-top:9.65pt;width:38.2pt;height:39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" filled="f" stroked="f">
                <v:textbox>
                  <w:txbxContent>
                    <w:p w:rsidR="002A011C" w:rsidRPr="002A011C" w:rsidRDefault="002A011C">
                      <w:pPr>
                        <w:rPr>
                          <w:sz w:val="12"/>
                          <w:szCs w:val="12"/>
                        </w:rPr>
                      </w:pPr>
                      <w:r w:rsidRPr="002A011C">
                        <w:rPr>
                          <w:sz w:val="12"/>
                          <w:szCs w:val="12"/>
                        </w:rPr>
                        <w:t>Form Version</w:t>
                      </w:r>
                    </w:p>
                    <w:p w:rsidR="002A011C" w:rsidRPr="002A011C" w:rsidRDefault="002A011C">
                      <w:pPr>
                        <w:rPr>
                          <w:sz w:val="12"/>
                          <w:szCs w:val="12"/>
                        </w:rPr>
                      </w:pPr>
                      <w:r w:rsidRPr="002A011C">
                        <w:rPr>
                          <w:sz w:val="12"/>
                          <w:szCs w:val="12"/>
                        </w:rPr>
                        <w:t>5/7/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DF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5438775</wp:posOffset>
                </wp:positionV>
                <wp:extent cx="4229100" cy="1857375"/>
                <wp:effectExtent l="7620" t="9525" r="1143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DFA" w:rsidRPr="00137E06" w:rsidRDefault="001E2DFA" w:rsidP="001E2D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7E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ork / Rest and Last Day Worksheet</w:t>
                            </w:r>
                          </w:p>
                          <w:p w:rsidR="001E2DFA" w:rsidRPr="00137E06" w:rsidRDefault="001E2DFA" w:rsidP="001E2D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7E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RAVEL, REST AND WORK</w:t>
                            </w:r>
                          </w:p>
                          <w:p w:rsidR="001E2DFA" w:rsidRPr="00137E06" w:rsidRDefault="001E2DFA" w:rsidP="001E2DFA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ill in the following times from CTR or provide a copy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08"/>
                              <w:gridCol w:w="1260"/>
                              <w:gridCol w:w="1440"/>
                              <w:gridCol w:w="1260"/>
                              <w:gridCol w:w="1260"/>
                            </w:tblGrid>
                            <w:tr w:rsidR="001E2DFA">
                              <w:tc>
                                <w:tcPr>
                                  <w:tcW w:w="1008" w:type="dxa"/>
                                  <w:tcBorders>
                                    <w:bottom w:val="thinThickThinSmallGap" w:sz="24" w:space="0" w:color="auto"/>
                                  </w:tcBorders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thinThickThinSmallGap" w:sz="24" w:space="0" w:color="auto"/>
                                  </w:tcBorders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Start Tim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thinThickThinSmallGap" w:sz="24" w:space="0" w:color="auto"/>
                                  </w:tcBorders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Stop Tim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thinThickThinSmallGap" w:sz="24" w:space="0" w:color="auto"/>
                                  </w:tcBorders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Total Work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thinThickThinSmallGap" w:sz="24" w:space="0" w:color="auto"/>
                                  </w:tcBorders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Total Rest</w:t>
                                  </w:r>
                                </w:p>
                              </w:tc>
                            </w:tr>
                            <w:tr w:rsidR="001E2DFA">
                              <w:tc>
                                <w:tcPr>
                                  <w:tcW w:w="1008" w:type="dxa"/>
                                  <w:tcBorders>
                                    <w:top w:val="thinThickThinSmallGap" w:sz="24" w:space="0" w:color="auto"/>
                                  </w:tcBorders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thinThickThinSmallGap" w:sz="24" w:space="0" w:color="auto"/>
                                  </w:tcBorders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thinThickThinSmallGap" w:sz="24" w:space="0" w:color="auto"/>
                                  </w:tcBorders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thinThickThinSmallGap" w:sz="24" w:space="0" w:color="auto"/>
                                  </w:tcBorders>
                                </w:tcPr>
                                <w:p w:rsidR="001E2DFA" w:rsidRPr="00137E06" w:rsidRDefault="001E2D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thinThickThinSmallGap" w:sz="24" w:space="0" w:color="auto"/>
                                  </w:tcBorders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E2DFA">
                              <w:tc>
                                <w:tcPr>
                                  <w:tcW w:w="1008" w:type="dxa"/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E2DFA">
                              <w:tc>
                                <w:tcPr>
                                  <w:tcW w:w="1008" w:type="dxa"/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1E2DFA" w:rsidRDefault="001E2DFA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E2DFA" w:rsidRPr="00137E06">
                              <w:trPr>
                                <w:cantSplit/>
                              </w:trPr>
                              <w:tc>
                                <w:tcPr>
                                  <w:tcW w:w="3708" w:type="dxa"/>
                                  <w:gridSpan w:val="3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2DFA" w:rsidRPr="00137E06" w:rsidRDefault="001E2D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137E0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                                  Total Hours</w:t>
                                  </w:r>
                                </w:p>
                                <w:p w:rsidR="001E2DFA" w:rsidRPr="00137E06" w:rsidRDefault="001E2DFA">
                                  <w:pPr>
                                    <w:pStyle w:val="Body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37E06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Work Rest 2:1</w:t>
                                  </w:r>
                                </w:p>
                                <w:p w:rsidR="001E2DFA" w:rsidRPr="00137E06" w:rsidRDefault="001E2D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137E0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         Mitigation Hours Required</w:t>
                                  </w:r>
                                </w:p>
                                <w:p w:rsidR="001E2DFA" w:rsidRPr="00137E06" w:rsidRDefault="001E2D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137E0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DOT/non-DOT Driving Complian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2DFA" w:rsidRPr="00137E06" w:rsidRDefault="001E2D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2DFA" w:rsidRPr="00137E06" w:rsidRDefault="001E2D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E2DFA" w:rsidRPr="00137E06">
                              <w:trPr>
                                <w:cantSplit/>
                              </w:trPr>
                              <w:tc>
                                <w:tcPr>
                                  <w:tcW w:w="3708" w:type="dxa"/>
                                  <w:gridSpan w:val="3"/>
                                  <w:vMerge/>
                                </w:tcPr>
                                <w:p w:rsidR="001E2DFA" w:rsidRPr="00137E06" w:rsidRDefault="001E2D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gridSpan w:val="2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1E2DFA" w:rsidRPr="00137E06" w:rsidRDefault="001E2D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137E0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                   -</w:t>
                                  </w:r>
                                </w:p>
                              </w:tc>
                            </w:tr>
                            <w:tr w:rsidR="001E2DFA" w:rsidRPr="00137E06">
                              <w:trPr>
                                <w:cantSplit/>
                              </w:trPr>
                              <w:tc>
                                <w:tcPr>
                                  <w:tcW w:w="3708" w:type="dxa"/>
                                  <w:gridSpan w:val="3"/>
                                  <w:vMerge/>
                                </w:tcPr>
                                <w:p w:rsidR="001E2DFA" w:rsidRPr="00137E06" w:rsidRDefault="001E2D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gridSpan w:val="2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1E2DFA" w:rsidRPr="00137E06" w:rsidRDefault="001E2D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137E0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1E2DFA" w:rsidRPr="00137E06">
                              <w:trPr>
                                <w:cantSplit/>
                              </w:trPr>
                              <w:tc>
                                <w:tcPr>
                                  <w:tcW w:w="3708" w:type="dxa"/>
                                  <w:gridSpan w:val="3"/>
                                  <w:vMerge/>
                                </w:tcPr>
                                <w:p w:rsidR="001E2DFA" w:rsidRPr="00137E06" w:rsidRDefault="001E2D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1E2DFA" w:rsidRPr="00137E06" w:rsidRDefault="001E2D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137E0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   YES             NO</w:t>
                                  </w:r>
                                </w:p>
                              </w:tc>
                            </w:tr>
                          </w:tbl>
                          <w:p w:rsidR="001E2DFA" w:rsidRPr="00137E06" w:rsidRDefault="001E2DFA" w:rsidP="001E2DF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E2DFA" w:rsidRPr="00137E06" w:rsidRDefault="001E2DFA" w:rsidP="001E2DF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2.1pt;margin-top:428.25pt;width:333pt;height:14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">
                <v:textbox>
                  <w:txbxContent>
                    <w:p w:rsidR="001E2DFA" w:rsidRPr="00137E06" w:rsidRDefault="001E2DFA" w:rsidP="001E2DF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37E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ork / Rest and Last Day Worksheet</w:t>
                      </w:r>
                    </w:p>
                    <w:p w:rsidR="001E2DFA" w:rsidRPr="00137E06" w:rsidRDefault="001E2DFA" w:rsidP="001E2D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7E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RAVEL, REST AND WORK</w:t>
                      </w:r>
                    </w:p>
                    <w:p w:rsidR="001E2DFA" w:rsidRPr="00137E06" w:rsidRDefault="001E2DFA" w:rsidP="001E2DFA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Fill in the following times from CTR or provide a copy.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08"/>
                        <w:gridCol w:w="1260"/>
                        <w:gridCol w:w="1440"/>
                        <w:gridCol w:w="1260"/>
                        <w:gridCol w:w="1260"/>
                      </w:tblGrid>
                      <w:tr w:rsidR="001E2DFA">
                        <w:tc>
                          <w:tcPr>
                            <w:tcW w:w="1008" w:type="dxa"/>
                            <w:tcBorders>
                              <w:bottom w:val="thinThickThinSmallGap" w:sz="24" w:space="0" w:color="auto"/>
                            </w:tcBorders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thinThickThinSmallGap" w:sz="24" w:space="0" w:color="auto"/>
                            </w:tcBorders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Start Time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thinThickThinSmallGap" w:sz="24" w:space="0" w:color="auto"/>
                            </w:tcBorders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Stop Time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thinThickThinSmallGap" w:sz="24" w:space="0" w:color="auto"/>
                            </w:tcBorders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Total Work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thinThickThinSmallGap" w:sz="24" w:space="0" w:color="auto"/>
                            </w:tcBorders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Total Rest</w:t>
                            </w:r>
                          </w:p>
                        </w:tc>
                      </w:tr>
                      <w:tr w:rsidR="001E2DFA">
                        <w:tc>
                          <w:tcPr>
                            <w:tcW w:w="1008" w:type="dxa"/>
                            <w:tcBorders>
                              <w:top w:val="thinThickThinSmallGap" w:sz="24" w:space="0" w:color="auto"/>
                            </w:tcBorders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thinThickThinSmallGap" w:sz="24" w:space="0" w:color="auto"/>
                            </w:tcBorders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thinThickThinSmallGap" w:sz="24" w:space="0" w:color="auto"/>
                            </w:tcBorders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thinThickThinSmallGap" w:sz="24" w:space="0" w:color="auto"/>
                            </w:tcBorders>
                          </w:tcPr>
                          <w:p w:rsidR="001E2DFA" w:rsidRPr="00137E06" w:rsidRDefault="001E2D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thinThickThinSmallGap" w:sz="24" w:space="0" w:color="auto"/>
                            </w:tcBorders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1E2DFA">
                        <w:tc>
                          <w:tcPr>
                            <w:tcW w:w="1008" w:type="dxa"/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1E2DFA">
                        <w:tc>
                          <w:tcPr>
                            <w:tcW w:w="1008" w:type="dxa"/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double" w:sz="4" w:space="0" w:color="auto"/>
                            </w:tcBorders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double" w:sz="4" w:space="0" w:color="auto"/>
                            </w:tcBorders>
                          </w:tcPr>
                          <w:p w:rsidR="001E2DFA" w:rsidRDefault="001E2D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1E2DFA" w:rsidRPr="00137E06">
                        <w:trPr>
                          <w:cantSplit/>
                        </w:trPr>
                        <w:tc>
                          <w:tcPr>
                            <w:tcW w:w="3708" w:type="dxa"/>
                            <w:gridSpan w:val="3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1E2DFA" w:rsidRPr="00137E06" w:rsidRDefault="001E2DF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37E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Total Hours</w:t>
                            </w:r>
                          </w:p>
                          <w:p w:rsidR="001E2DFA" w:rsidRPr="00137E06" w:rsidRDefault="001E2DFA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137E06">
                              <w:rPr>
                                <w:sz w:val="20"/>
                                <w:szCs w:val="20"/>
                              </w:rPr>
                              <w:t xml:space="preserve">                                 Work Rest 2:1</w:t>
                            </w:r>
                          </w:p>
                          <w:p w:rsidR="001E2DFA" w:rsidRPr="00137E06" w:rsidRDefault="001E2DF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37E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Mitigation Hours Required</w:t>
                            </w:r>
                          </w:p>
                          <w:p w:rsidR="001E2DFA" w:rsidRPr="00137E06" w:rsidRDefault="001E2DF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37E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OT/non-DOT Driving Compliant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2DFA" w:rsidRPr="00137E06" w:rsidRDefault="001E2DF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2DFA" w:rsidRPr="00137E06" w:rsidRDefault="001E2DF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E2DFA" w:rsidRPr="00137E06">
                        <w:trPr>
                          <w:cantSplit/>
                        </w:trPr>
                        <w:tc>
                          <w:tcPr>
                            <w:tcW w:w="3708" w:type="dxa"/>
                            <w:gridSpan w:val="3"/>
                            <w:vMerge/>
                          </w:tcPr>
                          <w:p w:rsidR="001E2DFA" w:rsidRPr="00137E06" w:rsidRDefault="001E2DF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gridSpan w:val="2"/>
                            <w:tcBorders>
                              <w:bottom w:val="double" w:sz="4" w:space="0" w:color="auto"/>
                            </w:tcBorders>
                          </w:tcPr>
                          <w:p w:rsidR="001E2DFA" w:rsidRPr="00137E06" w:rsidRDefault="001E2DF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37E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-</w:t>
                            </w:r>
                          </w:p>
                        </w:tc>
                      </w:tr>
                      <w:tr w:rsidR="001E2DFA" w:rsidRPr="00137E06">
                        <w:trPr>
                          <w:cantSplit/>
                        </w:trPr>
                        <w:tc>
                          <w:tcPr>
                            <w:tcW w:w="3708" w:type="dxa"/>
                            <w:gridSpan w:val="3"/>
                            <w:vMerge/>
                          </w:tcPr>
                          <w:p w:rsidR="001E2DFA" w:rsidRPr="00137E06" w:rsidRDefault="001E2DF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gridSpan w:val="2"/>
                            <w:tcBorders>
                              <w:top w:val="double" w:sz="4" w:space="0" w:color="auto"/>
                            </w:tcBorders>
                          </w:tcPr>
                          <w:p w:rsidR="001E2DFA" w:rsidRPr="00137E06" w:rsidRDefault="001E2DF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37E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</w:tc>
                      </w:tr>
                      <w:tr w:rsidR="001E2DFA" w:rsidRPr="00137E06">
                        <w:trPr>
                          <w:cantSplit/>
                        </w:trPr>
                        <w:tc>
                          <w:tcPr>
                            <w:tcW w:w="3708" w:type="dxa"/>
                            <w:gridSpan w:val="3"/>
                            <w:vMerge/>
                          </w:tcPr>
                          <w:p w:rsidR="001E2DFA" w:rsidRPr="00137E06" w:rsidRDefault="001E2DF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gridSpan w:val="2"/>
                          </w:tcPr>
                          <w:p w:rsidR="001E2DFA" w:rsidRPr="00137E06" w:rsidRDefault="001E2DF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37E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YES             NO</w:t>
                            </w:r>
                          </w:p>
                        </w:tc>
                      </w:tr>
                    </w:tbl>
                    <w:p w:rsidR="001E2DFA" w:rsidRPr="00137E06" w:rsidRDefault="001E2DFA" w:rsidP="001E2DF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E2DFA" w:rsidRPr="00137E06" w:rsidRDefault="001E2DFA" w:rsidP="001E2DF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EB5">
        <w:rPr>
          <w:sz w:val="18"/>
          <w:szCs w:val="18"/>
        </w:rPr>
        <w:tab/>
      </w:r>
      <w:r w:rsidR="00EF5EB5">
        <w:rPr>
          <w:sz w:val="18"/>
          <w:szCs w:val="18"/>
        </w:rPr>
        <w:tab/>
      </w:r>
      <w:r w:rsidR="00EF5EB5">
        <w:rPr>
          <w:sz w:val="18"/>
          <w:szCs w:val="18"/>
        </w:rPr>
        <w:tab/>
      </w:r>
      <w:r w:rsidR="00EF5EB5">
        <w:rPr>
          <w:sz w:val="18"/>
          <w:szCs w:val="18"/>
        </w:rPr>
        <w:tab/>
      </w:r>
      <w:r w:rsidR="00EF5EB5">
        <w:rPr>
          <w:sz w:val="18"/>
          <w:szCs w:val="18"/>
        </w:rPr>
        <w:tab/>
      </w:r>
      <w:r w:rsidR="00EF5EB5">
        <w:rPr>
          <w:sz w:val="18"/>
          <w:szCs w:val="18"/>
        </w:rPr>
        <w:tab/>
      </w:r>
      <w:r w:rsidR="00EF5EB5">
        <w:rPr>
          <w:sz w:val="18"/>
          <w:szCs w:val="18"/>
        </w:rPr>
        <w:tab/>
      </w:r>
      <w:r w:rsidR="00EF5EB5">
        <w:rPr>
          <w:sz w:val="18"/>
          <w:szCs w:val="18"/>
        </w:rPr>
        <w:tab/>
      </w:r>
    </w:p>
    <w:p w:rsidR="00BC11D9" w:rsidRDefault="00BC11D9">
      <w:pPr>
        <w:tabs>
          <w:tab w:val="left" w:pos="7860"/>
        </w:tabs>
        <w:spacing w:before="120"/>
        <w:rPr>
          <w:sz w:val="18"/>
          <w:szCs w:val="18"/>
        </w:rPr>
      </w:pPr>
    </w:p>
    <w:p w:rsidR="00BC11D9" w:rsidRDefault="00BC11D9" w:rsidP="00BC11D9">
      <w:pPr>
        <w:rPr>
          <w:b/>
          <w:i/>
          <w:sz w:val="22"/>
          <w:szCs w:val="22"/>
          <w:bdr w:val="single" w:sz="4" w:space="0" w:color="auto"/>
        </w:rPr>
      </w:pPr>
    </w:p>
    <w:sectPr w:rsidR="00BC11D9" w:rsidSect="00F63933">
      <w:pgSz w:w="15840" w:h="12240" w:orient="landscape"/>
      <w:pgMar w:top="-18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474" w:rsidRDefault="00851474" w:rsidP="00F63933">
      <w:r>
        <w:separator/>
      </w:r>
    </w:p>
  </w:endnote>
  <w:endnote w:type="continuationSeparator" w:id="0">
    <w:p w:rsidR="00851474" w:rsidRDefault="00851474" w:rsidP="00F6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474" w:rsidRDefault="00851474" w:rsidP="00F63933">
      <w:r>
        <w:separator/>
      </w:r>
    </w:p>
  </w:footnote>
  <w:footnote w:type="continuationSeparator" w:id="0">
    <w:p w:rsidR="00851474" w:rsidRDefault="00851474" w:rsidP="00F63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EB"/>
    <w:rsid w:val="0000126D"/>
    <w:rsid w:val="00013DDF"/>
    <w:rsid w:val="00020D18"/>
    <w:rsid w:val="000218F8"/>
    <w:rsid w:val="00024747"/>
    <w:rsid w:val="00026C6A"/>
    <w:rsid w:val="00082B72"/>
    <w:rsid w:val="00096C4E"/>
    <w:rsid w:val="000A5238"/>
    <w:rsid w:val="000B6336"/>
    <w:rsid w:val="000C10DB"/>
    <w:rsid w:val="000C1CC1"/>
    <w:rsid w:val="0011019B"/>
    <w:rsid w:val="00136D80"/>
    <w:rsid w:val="001505C0"/>
    <w:rsid w:val="00183543"/>
    <w:rsid w:val="001908CB"/>
    <w:rsid w:val="00190D11"/>
    <w:rsid w:val="001A76BE"/>
    <w:rsid w:val="001C59A5"/>
    <w:rsid w:val="001E2DFA"/>
    <w:rsid w:val="001F5A1B"/>
    <w:rsid w:val="002441C1"/>
    <w:rsid w:val="002A011C"/>
    <w:rsid w:val="002A34E3"/>
    <w:rsid w:val="002E0DBE"/>
    <w:rsid w:val="003016EA"/>
    <w:rsid w:val="003126BE"/>
    <w:rsid w:val="00331D19"/>
    <w:rsid w:val="003342FB"/>
    <w:rsid w:val="003408CD"/>
    <w:rsid w:val="00343CCB"/>
    <w:rsid w:val="00345090"/>
    <w:rsid w:val="00355965"/>
    <w:rsid w:val="00355DCC"/>
    <w:rsid w:val="0036336B"/>
    <w:rsid w:val="00374DD7"/>
    <w:rsid w:val="0038004C"/>
    <w:rsid w:val="003925B2"/>
    <w:rsid w:val="003A312A"/>
    <w:rsid w:val="003B5352"/>
    <w:rsid w:val="003C7125"/>
    <w:rsid w:val="003F2BDA"/>
    <w:rsid w:val="00412080"/>
    <w:rsid w:val="00447A11"/>
    <w:rsid w:val="0046286F"/>
    <w:rsid w:val="004675CA"/>
    <w:rsid w:val="00474911"/>
    <w:rsid w:val="004F553E"/>
    <w:rsid w:val="005100F1"/>
    <w:rsid w:val="00522777"/>
    <w:rsid w:val="005364B7"/>
    <w:rsid w:val="0058005B"/>
    <w:rsid w:val="005A384E"/>
    <w:rsid w:val="005A6A46"/>
    <w:rsid w:val="005F6CE2"/>
    <w:rsid w:val="006034A6"/>
    <w:rsid w:val="00623D27"/>
    <w:rsid w:val="00641B0F"/>
    <w:rsid w:val="00651787"/>
    <w:rsid w:val="006942AD"/>
    <w:rsid w:val="006A2E75"/>
    <w:rsid w:val="006B5731"/>
    <w:rsid w:val="006D66F2"/>
    <w:rsid w:val="007000B8"/>
    <w:rsid w:val="0072210A"/>
    <w:rsid w:val="007438F7"/>
    <w:rsid w:val="00751B81"/>
    <w:rsid w:val="0079559A"/>
    <w:rsid w:val="007A43B3"/>
    <w:rsid w:val="007B1365"/>
    <w:rsid w:val="007E1ED5"/>
    <w:rsid w:val="00815747"/>
    <w:rsid w:val="00816F51"/>
    <w:rsid w:val="00851474"/>
    <w:rsid w:val="00860728"/>
    <w:rsid w:val="00866CE6"/>
    <w:rsid w:val="0087328F"/>
    <w:rsid w:val="00887847"/>
    <w:rsid w:val="008B135A"/>
    <w:rsid w:val="008C1C8D"/>
    <w:rsid w:val="008C25F0"/>
    <w:rsid w:val="008C76EE"/>
    <w:rsid w:val="008F07F6"/>
    <w:rsid w:val="008F0D26"/>
    <w:rsid w:val="009411DF"/>
    <w:rsid w:val="0096108B"/>
    <w:rsid w:val="00991559"/>
    <w:rsid w:val="009E7D9D"/>
    <w:rsid w:val="00A01385"/>
    <w:rsid w:val="00A37EEB"/>
    <w:rsid w:val="00A40675"/>
    <w:rsid w:val="00A66DE4"/>
    <w:rsid w:val="00A72259"/>
    <w:rsid w:val="00A77DC9"/>
    <w:rsid w:val="00A8167A"/>
    <w:rsid w:val="00A83176"/>
    <w:rsid w:val="00A90385"/>
    <w:rsid w:val="00A946A1"/>
    <w:rsid w:val="00A94E7D"/>
    <w:rsid w:val="00AA6C79"/>
    <w:rsid w:val="00AC6137"/>
    <w:rsid w:val="00AD1B66"/>
    <w:rsid w:val="00B03881"/>
    <w:rsid w:val="00B04041"/>
    <w:rsid w:val="00B42772"/>
    <w:rsid w:val="00B52CF2"/>
    <w:rsid w:val="00B6290C"/>
    <w:rsid w:val="00B66D36"/>
    <w:rsid w:val="00B838DC"/>
    <w:rsid w:val="00BA63B3"/>
    <w:rsid w:val="00BA65E6"/>
    <w:rsid w:val="00BC11D9"/>
    <w:rsid w:val="00BC3268"/>
    <w:rsid w:val="00BD6AA6"/>
    <w:rsid w:val="00BE7725"/>
    <w:rsid w:val="00C27206"/>
    <w:rsid w:val="00C43549"/>
    <w:rsid w:val="00C75E00"/>
    <w:rsid w:val="00C80280"/>
    <w:rsid w:val="00C86539"/>
    <w:rsid w:val="00CA6D3E"/>
    <w:rsid w:val="00CB2417"/>
    <w:rsid w:val="00CB3DC0"/>
    <w:rsid w:val="00D4024E"/>
    <w:rsid w:val="00D8490C"/>
    <w:rsid w:val="00D96CEA"/>
    <w:rsid w:val="00DF0779"/>
    <w:rsid w:val="00DF3A40"/>
    <w:rsid w:val="00E0143C"/>
    <w:rsid w:val="00E03C2E"/>
    <w:rsid w:val="00E12538"/>
    <w:rsid w:val="00E34AD0"/>
    <w:rsid w:val="00E40052"/>
    <w:rsid w:val="00E4591D"/>
    <w:rsid w:val="00E70959"/>
    <w:rsid w:val="00E8100B"/>
    <w:rsid w:val="00EA2A97"/>
    <w:rsid w:val="00EB25DF"/>
    <w:rsid w:val="00EB4C92"/>
    <w:rsid w:val="00EB52B6"/>
    <w:rsid w:val="00EB6B5C"/>
    <w:rsid w:val="00EF1BEA"/>
    <w:rsid w:val="00EF5EB5"/>
    <w:rsid w:val="00EF698E"/>
    <w:rsid w:val="00F02EE4"/>
    <w:rsid w:val="00F22F8B"/>
    <w:rsid w:val="00F321ED"/>
    <w:rsid w:val="00F3660E"/>
    <w:rsid w:val="00F4304C"/>
    <w:rsid w:val="00F449AE"/>
    <w:rsid w:val="00F450C5"/>
    <w:rsid w:val="00F63933"/>
    <w:rsid w:val="00F764FD"/>
    <w:rsid w:val="00F86FA6"/>
    <w:rsid w:val="00F943F7"/>
    <w:rsid w:val="00F94D75"/>
    <w:rsid w:val="00FC12AD"/>
    <w:rsid w:val="00FD7360"/>
    <w:rsid w:val="00F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07222E"/>
  <w15:docId w15:val="{115B8361-7999-4947-BA8B-6F9A9E5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01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3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63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3933"/>
  </w:style>
  <w:style w:type="paragraph" w:styleId="Footer">
    <w:name w:val="footer"/>
    <w:basedOn w:val="Normal"/>
    <w:link w:val="FooterChar"/>
    <w:unhideWhenUsed/>
    <w:rsid w:val="00F63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3933"/>
  </w:style>
  <w:style w:type="paragraph" w:styleId="BodyText">
    <w:name w:val="Body Text"/>
    <w:basedOn w:val="Normal"/>
    <w:link w:val="BodyTextChar"/>
    <w:rsid w:val="001E2DFA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E2DFA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2C0D-7DDB-4DDA-85D2-FAB4FB9B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HEAD CHECK-IN SHEET</vt:lpstr>
    </vt:vector>
  </TitlesOfParts>
  <Company>DOI BLM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HEAD CHECK-IN SHEET</dc:title>
  <dc:creator>jfackrel</dc:creator>
  <cp:lastModifiedBy>Peterson, Sarah E</cp:lastModifiedBy>
  <cp:revision>22</cp:revision>
  <cp:lastPrinted>2018-03-17T20:38:00Z</cp:lastPrinted>
  <dcterms:created xsi:type="dcterms:W3CDTF">2018-03-31T18:48:00Z</dcterms:created>
  <dcterms:modified xsi:type="dcterms:W3CDTF">2018-05-07T21:45:00Z</dcterms:modified>
</cp:coreProperties>
</file>